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BC" w:rsidRPr="00453D09" w:rsidRDefault="00E61D25" w:rsidP="00E61D25">
      <w:pPr>
        <w:jc w:val="both"/>
        <w:rPr>
          <w:sz w:val="20"/>
          <w:szCs w:val="20"/>
        </w:rPr>
      </w:pPr>
      <w:r w:rsidRPr="00453D09">
        <w:rPr>
          <w:sz w:val="20"/>
          <w:szCs w:val="20"/>
        </w:rPr>
        <w:tab/>
      </w:r>
    </w:p>
    <w:p w:rsidR="00FF7BBC" w:rsidRPr="00453D09" w:rsidRDefault="007250F0" w:rsidP="00FF7BBC">
      <w:pPr>
        <w:jc w:val="both"/>
        <w:rPr>
          <w:sz w:val="20"/>
          <w:szCs w:val="20"/>
        </w:rPr>
      </w:pPr>
      <w:r w:rsidRPr="00453D0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836295" cy="620395"/>
            <wp:effectExtent l="19050" t="0" r="1905" b="0"/>
            <wp:wrapThrough wrapText="bothSides">
              <wp:wrapPolygon edited="0">
                <wp:start x="-492" y="0"/>
                <wp:lineTo x="-492" y="21224"/>
                <wp:lineTo x="21649" y="21224"/>
                <wp:lineTo x="21649" y="0"/>
                <wp:lineTo x="-492" y="0"/>
              </wp:wrapPolygon>
            </wp:wrapThrough>
            <wp:docPr id="2" name="Resim 2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sı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8A4" w:rsidRPr="00453D09">
        <w:rPr>
          <w:sz w:val="20"/>
          <w:szCs w:val="20"/>
        </w:rPr>
        <w:t xml:space="preserve"> </w:t>
      </w:r>
    </w:p>
    <w:p w:rsidR="00FF7BBC" w:rsidRPr="00453D09" w:rsidRDefault="001C68A4" w:rsidP="00FF7BBC">
      <w:pPr>
        <w:ind w:left="-540"/>
        <w:rPr>
          <w:b/>
          <w:sz w:val="20"/>
          <w:szCs w:val="20"/>
        </w:rPr>
      </w:pPr>
      <w:r w:rsidRPr="00453D09">
        <w:rPr>
          <w:rFonts w:ascii="Arial" w:hAnsi="Arial" w:cs="Arial"/>
          <w:sz w:val="16"/>
          <w:szCs w:val="16"/>
        </w:rPr>
        <w:t xml:space="preserve"> </w:t>
      </w:r>
      <w:r w:rsidR="00FF7BBC" w:rsidRPr="00453D09">
        <w:rPr>
          <w:rFonts w:ascii="Arial" w:hAnsi="Arial" w:cs="Arial"/>
          <w:b/>
          <w:sz w:val="20"/>
          <w:szCs w:val="20"/>
        </w:rPr>
        <w:t>Çukurova Üniversitesi Fen Bilimleri Enstitüsü</w:t>
      </w:r>
    </w:p>
    <w:p w:rsidR="00E61D25" w:rsidRPr="00453D09" w:rsidRDefault="00E61D25" w:rsidP="00411F2F">
      <w:pPr>
        <w:rPr>
          <w:rFonts w:ascii="Arial" w:hAnsi="Arial" w:cs="Arial"/>
          <w:b/>
          <w:sz w:val="20"/>
          <w:szCs w:val="20"/>
        </w:rPr>
      </w:pPr>
      <w:r w:rsidRPr="00453D09">
        <w:rPr>
          <w:rFonts w:ascii="Arial" w:hAnsi="Arial" w:cs="Arial"/>
          <w:b/>
          <w:sz w:val="20"/>
          <w:szCs w:val="20"/>
        </w:rPr>
        <w:t xml:space="preserve">Çukurova </w:t>
      </w:r>
      <w:proofErr w:type="spellStart"/>
      <w:r w:rsidRPr="00453D09">
        <w:rPr>
          <w:rFonts w:ascii="Arial" w:hAnsi="Arial" w:cs="Arial"/>
          <w:b/>
          <w:sz w:val="20"/>
          <w:szCs w:val="20"/>
        </w:rPr>
        <w:t>University</w:t>
      </w:r>
      <w:proofErr w:type="spellEnd"/>
      <w:r w:rsidRPr="00453D0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11F2F" w:rsidRPr="00453D09">
        <w:rPr>
          <w:rFonts w:ascii="Arial" w:hAnsi="Arial" w:cs="Arial"/>
          <w:b/>
          <w:sz w:val="20"/>
          <w:szCs w:val="20"/>
        </w:rPr>
        <w:t>Insitute</w:t>
      </w:r>
      <w:proofErr w:type="spellEnd"/>
      <w:r w:rsidR="00411F2F" w:rsidRPr="00453D09">
        <w:rPr>
          <w:rFonts w:ascii="Arial" w:hAnsi="Arial" w:cs="Arial"/>
          <w:b/>
          <w:sz w:val="20"/>
          <w:szCs w:val="20"/>
        </w:rPr>
        <w:t xml:space="preserve"> of Natural </w:t>
      </w:r>
      <w:proofErr w:type="spellStart"/>
      <w:r w:rsidR="00411F2F" w:rsidRPr="00453D09">
        <w:rPr>
          <w:rFonts w:ascii="Arial" w:hAnsi="Arial" w:cs="Arial"/>
          <w:b/>
          <w:sz w:val="20"/>
          <w:szCs w:val="20"/>
        </w:rPr>
        <w:t>and</w:t>
      </w:r>
      <w:proofErr w:type="spellEnd"/>
      <w:r w:rsidR="00411F2F" w:rsidRPr="00453D0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11F2F" w:rsidRPr="00453D09">
        <w:rPr>
          <w:rFonts w:ascii="Arial" w:hAnsi="Arial" w:cs="Arial"/>
          <w:b/>
          <w:sz w:val="20"/>
          <w:szCs w:val="20"/>
        </w:rPr>
        <w:t>Applied</w:t>
      </w:r>
      <w:proofErr w:type="spellEnd"/>
      <w:r w:rsidR="00411F2F" w:rsidRPr="00453D0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53D09">
        <w:rPr>
          <w:rFonts w:ascii="Arial" w:hAnsi="Arial" w:cs="Arial"/>
          <w:b/>
          <w:sz w:val="20"/>
          <w:szCs w:val="20"/>
        </w:rPr>
        <w:t>Science</w:t>
      </w:r>
      <w:proofErr w:type="spellEnd"/>
    </w:p>
    <w:p w:rsidR="00E61D25" w:rsidRPr="00453D09" w:rsidRDefault="00E61D25" w:rsidP="00FF7BBC">
      <w:pPr>
        <w:rPr>
          <w:rFonts w:ascii="Arial" w:hAnsi="Arial" w:cs="Arial"/>
          <w:b/>
          <w:sz w:val="52"/>
          <w:szCs w:val="52"/>
        </w:rPr>
      </w:pPr>
    </w:p>
    <w:p w:rsidR="00E61D25" w:rsidRPr="00453D09" w:rsidRDefault="00E61D25" w:rsidP="00E61D25">
      <w:pPr>
        <w:jc w:val="both"/>
        <w:rPr>
          <w:rFonts w:ascii="Arial" w:hAnsi="Arial" w:cs="Arial"/>
          <w:b/>
          <w:sz w:val="52"/>
          <w:szCs w:val="52"/>
        </w:rPr>
      </w:pPr>
    </w:p>
    <w:p w:rsidR="00E61D25" w:rsidRPr="00453D09" w:rsidRDefault="00E61D25" w:rsidP="00E61D25">
      <w:pPr>
        <w:jc w:val="both"/>
        <w:rPr>
          <w:rFonts w:ascii="Arial" w:hAnsi="Arial" w:cs="Arial"/>
          <w:b/>
          <w:sz w:val="52"/>
          <w:szCs w:val="52"/>
        </w:rPr>
      </w:pPr>
    </w:p>
    <w:p w:rsidR="00E61D25" w:rsidRPr="00453D09" w:rsidRDefault="00E61D25" w:rsidP="003B601E">
      <w:pPr>
        <w:jc w:val="center"/>
        <w:rPr>
          <w:b/>
          <w:sz w:val="52"/>
          <w:szCs w:val="52"/>
        </w:rPr>
      </w:pPr>
      <w:r w:rsidRPr="00453D09">
        <w:rPr>
          <w:b/>
          <w:sz w:val="52"/>
          <w:szCs w:val="52"/>
        </w:rPr>
        <w:t>FEN ve MÜHENDİSLİK</w:t>
      </w:r>
    </w:p>
    <w:p w:rsidR="00E61D25" w:rsidRPr="00453D09" w:rsidRDefault="00E61D25" w:rsidP="003B601E">
      <w:pPr>
        <w:jc w:val="center"/>
        <w:rPr>
          <w:b/>
          <w:sz w:val="52"/>
          <w:szCs w:val="52"/>
        </w:rPr>
      </w:pPr>
      <w:r w:rsidRPr="00453D09">
        <w:rPr>
          <w:b/>
          <w:sz w:val="52"/>
          <w:szCs w:val="52"/>
        </w:rPr>
        <w:t>BİLİMLERİ DERGİSİ</w:t>
      </w:r>
    </w:p>
    <w:p w:rsidR="003B601E" w:rsidRPr="00453D09" w:rsidRDefault="003B601E" w:rsidP="003B601E">
      <w:pPr>
        <w:jc w:val="center"/>
        <w:rPr>
          <w:b/>
          <w:sz w:val="36"/>
          <w:szCs w:val="36"/>
        </w:rPr>
      </w:pPr>
    </w:p>
    <w:p w:rsidR="003B601E" w:rsidRPr="00453D09" w:rsidRDefault="003B601E" w:rsidP="003B601E">
      <w:pPr>
        <w:jc w:val="center"/>
        <w:rPr>
          <w:b/>
          <w:sz w:val="36"/>
          <w:szCs w:val="36"/>
        </w:rPr>
      </w:pPr>
    </w:p>
    <w:p w:rsidR="003B601E" w:rsidRPr="00453D09" w:rsidRDefault="003B601E" w:rsidP="003B601E">
      <w:pPr>
        <w:jc w:val="center"/>
        <w:rPr>
          <w:b/>
          <w:sz w:val="36"/>
          <w:szCs w:val="36"/>
        </w:rPr>
      </w:pPr>
    </w:p>
    <w:p w:rsidR="006003DA" w:rsidRPr="00453D09" w:rsidRDefault="006003DA" w:rsidP="003B601E">
      <w:pPr>
        <w:jc w:val="center"/>
        <w:rPr>
          <w:b/>
          <w:sz w:val="36"/>
          <w:szCs w:val="36"/>
        </w:rPr>
      </w:pPr>
    </w:p>
    <w:p w:rsidR="003B601E" w:rsidRPr="00453D09" w:rsidRDefault="003B601E" w:rsidP="006003DA">
      <w:pPr>
        <w:jc w:val="center"/>
        <w:rPr>
          <w:b/>
          <w:sz w:val="36"/>
          <w:szCs w:val="36"/>
        </w:rPr>
      </w:pPr>
      <w:proofErr w:type="spellStart"/>
      <w:r w:rsidRPr="00453D09">
        <w:rPr>
          <w:b/>
          <w:sz w:val="36"/>
          <w:szCs w:val="36"/>
        </w:rPr>
        <w:t>Journal</w:t>
      </w:r>
      <w:proofErr w:type="spellEnd"/>
      <w:r w:rsidRPr="00453D09">
        <w:rPr>
          <w:b/>
          <w:sz w:val="36"/>
          <w:szCs w:val="36"/>
        </w:rPr>
        <w:t xml:space="preserve"> of </w:t>
      </w:r>
      <w:proofErr w:type="spellStart"/>
      <w:r w:rsidRPr="00453D09">
        <w:rPr>
          <w:b/>
          <w:sz w:val="36"/>
          <w:szCs w:val="36"/>
        </w:rPr>
        <w:t>Science</w:t>
      </w:r>
      <w:proofErr w:type="spellEnd"/>
    </w:p>
    <w:p w:rsidR="003B601E" w:rsidRPr="00453D09" w:rsidRDefault="003B601E" w:rsidP="003B601E">
      <w:pPr>
        <w:jc w:val="center"/>
        <w:rPr>
          <w:b/>
          <w:sz w:val="36"/>
          <w:szCs w:val="36"/>
        </w:rPr>
      </w:pPr>
      <w:proofErr w:type="spellStart"/>
      <w:r w:rsidRPr="00453D09">
        <w:rPr>
          <w:b/>
          <w:sz w:val="36"/>
          <w:szCs w:val="36"/>
        </w:rPr>
        <w:t>And</w:t>
      </w:r>
      <w:proofErr w:type="spellEnd"/>
    </w:p>
    <w:p w:rsidR="003B601E" w:rsidRPr="00453D09" w:rsidRDefault="003B601E" w:rsidP="003B601E">
      <w:pPr>
        <w:jc w:val="center"/>
        <w:rPr>
          <w:b/>
          <w:sz w:val="36"/>
          <w:szCs w:val="36"/>
        </w:rPr>
      </w:pPr>
      <w:proofErr w:type="spellStart"/>
      <w:r w:rsidRPr="00453D09">
        <w:rPr>
          <w:b/>
          <w:sz w:val="36"/>
          <w:szCs w:val="36"/>
        </w:rPr>
        <w:t>Engineering</w:t>
      </w:r>
      <w:proofErr w:type="spellEnd"/>
    </w:p>
    <w:p w:rsidR="003B601E" w:rsidRPr="00453D09" w:rsidRDefault="003B601E" w:rsidP="003B601E">
      <w:pPr>
        <w:jc w:val="both"/>
        <w:rPr>
          <w:b/>
          <w:sz w:val="28"/>
          <w:szCs w:val="28"/>
        </w:rPr>
      </w:pPr>
    </w:p>
    <w:p w:rsidR="003B601E" w:rsidRPr="00453D09" w:rsidRDefault="003B601E" w:rsidP="003B601E">
      <w:pPr>
        <w:jc w:val="both"/>
        <w:rPr>
          <w:b/>
          <w:sz w:val="28"/>
          <w:szCs w:val="28"/>
        </w:rPr>
      </w:pPr>
    </w:p>
    <w:p w:rsidR="003B601E" w:rsidRPr="00453D09" w:rsidRDefault="003B601E" w:rsidP="003B601E">
      <w:pPr>
        <w:jc w:val="both"/>
        <w:rPr>
          <w:b/>
          <w:sz w:val="28"/>
          <w:szCs w:val="28"/>
        </w:rPr>
      </w:pPr>
    </w:p>
    <w:p w:rsidR="003B601E" w:rsidRPr="00453D09" w:rsidRDefault="003B601E" w:rsidP="003B601E">
      <w:pPr>
        <w:jc w:val="both"/>
        <w:rPr>
          <w:b/>
          <w:sz w:val="28"/>
          <w:szCs w:val="28"/>
        </w:rPr>
      </w:pPr>
    </w:p>
    <w:p w:rsidR="003B601E" w:rsidRPr="00453D09" w:rsidRDefault="003B601E" w:rsidP="003B601E">
      <w:pPr>
        <w:jc w:val="both"/>
        <w:rPr>
          <w:b/>
          <w:sz w:val="28"/>
          <w:szCs w:val="28"/>
        </w:rPr>
      </w:pPr>
    </w:p>
    <w:p w:rsidR="003B601E" w:rsidRPr="00453D09" w:rsidRDefault="003B601E" w:rsidP="003B601E">
      <w:pPr>
        <w:jc w:val="both"/>
        <w:rPr>
          <w:b/>
          <w:sz w:val="28"/>
          <w:szCs w:val="28"/>
        </w:rPr>
      </w:pPr>
    </w:p>
    <w:p w:rsidR="00B92EDD" w:rsidRPr="00453D09" w:rsidRDefault="00B92EDD" w:rsidP="003B601E">
      <w:pPr>
        <w:jc w:val="both"/>
        <w:rPr>
          <w:b/>
          <w:sz w:val="28"/>
          <w:szCs w:val="28"/>
        </w:rPr>
      </w:pPr>
    </w:p>
    <w:p w:rsidR="00B92EDD" w:rsidRPr="00453D09" w:rsidRDefault="00B92EDD" w:rsidP="003B601E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7"/>
        <w:gridCol w:w="1224"/>
        <w:gridCol w:w="2107"/>
        <w:gridCol w:w="2522"/>
      </w:tblGrid>
      <w:tr w:rsidR="00D236AC" w:rsidRPr="00453D09" w:rsidTr="00EF7D50">
        <w:tc>
          <w:tcPr>
            <w:tcW w:w="1548" w:type="dxa"/>
            <w:shd w:val="clear" w:color="auto" w:fill="auto"/>
          </w:tcPr>
          <w:p w:rsidR="00D236AC" w:rsidRPr="00453D09" w:rsidRDefault="00D236AC" w:rsidP="000A4A8C">
            <w:pPr>
              <w:jc w:val="both"/>
              <w:rPr>
                <w:b/>
                <w:sz w:val="28"/>
                <w:szCs w:val="28"/>
              </w:rPr>
            </w:pPr>
            <w:r w:rsidRPr="00453D09">
              <w:rPr>
                <w:b/>
                <w:sz w:val="28"/>
                <w:szCs w:val="28"/>
              </w:rPr>
              <w:t xml:space="preserve">Cilt : </w:t>
            </w:r>
            <w:r w:rsidRPr="00453D09">
              <w:rPr>
                <w:b/>
                <w:sz w:val="28"/>
                <w:szCs w:val="28"/>
              </w:rPr>
              <w:tab/>
            </w:r>
            <w:r w:rsidR="000A4A8C" w:rsidRPr="00453D09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60" w:type="dxa"/>
            <w:shd w:val="clear" w:color="auto" w:fill="auto"/>
          </w:tcPr>
          <w:p w:rsidR="00D236AC" w:rsidRPr="00453D09" w:rsidRDefault="00D236AC" w:rsidP="00EF7D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</w:tcPr>
          <w:p w:rsidR="00D236AC" w:rsidRPr="00453D09" w:rsidRDefault="00D236AC" w:rsidP="009A2AF0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453D09">
              <w:rPr>
                <w:b/>
                <w:sz w:val="28"/>
                <w:szCs w:val="28"/>
              </w:rPr>
              <w:t>Sayı :</w:t>
            </w:r>
            <w:r w:rsidR="009A2AF0" w:rsidRPr="00453D09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45" w:type="dxa"/>
            <w:shd w:val="clear" w:color="auto" w:fill="auto"/>
          </w:tcPr>
          <w:p w:rsidR="00D236AC" w:rsidRPr="00453D09" w:rsidRDefault="005034BD" w:rsidP="000A4A8C">
            <w:pPr>
              <w:ind w:left="950"/>
              <w:jc w:val="right"/>
              <w:rPr>
                <w:b/>
                <w:sz w:val="28"/>
                <w:szCs w:val="28"/>
              </w:rPr>
            </w:pPr>
            <w:r w:rsidRPr="00453D09">
              <w:rPr>
                <w:b/>
                <w:sz w:val="28"/>
                <w:szCs w:val="28"/>
              </w:rPr>
              <w:t>20</w:t>
            </w:r>
            <w:r w:rsidR="002C22FF" w:rsidRPr="00453D09">
              <w:rPr>
                <w:b/>
                <w:sz w:val="28"/>
                <w:szCs w:val="28"/>
              </w:rPr>
              <w:t>1</w:t>
            </w:r>
            <w:r w:rsidR="000A4A8C" w:rsidRPr="00453D09">
              <w:rPr>
                <w:b/>
                <w:sz w:val="28"/>
                <w:szCs w:val="28"/>
              </w:rPr>
              <w:t>6</w:t>
            </w:r>
          </w:p>
        </w:tc>
      </w:tr>
      <w:tr w:rsidR="00D236AC" w:rsidRPr="00453D09" w:rsidTr="00EF7D50">
        <w:tc>
          <w:tcPr>
            <w:tcW w:w="1548" w:type="dxa"/>
            <w:shd w:val="clear" w:color="auto" w:fill="auto"/>
          </w:tcPr>
          <w:p w:rsidR="00D236AC" w:rsidRPr="00453D09" w:rsidRDefault="00D236AC" w:rsidP="00EF7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D236AC" w:rsidRPr="00453D09" w:rsidRDefault="00D236AC" w:rsidP="00EF7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</w:tcPr>
          <w:p w:rsidR="00D236AC" w:rsidRPr="00453D09" w:rsidRDefault="00D236AC" w:rsidP="00EF7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D236AC" w:rsidRPr="00453D09" w:rsidRDefault="00D236AC" w:rsidP="00EF7D50">
            <w:pPr>
              <w:ind w:left="875"/>
              <w:jc w:val="right"/>
              <w:rPr>
                <w:b/>
                <w:sz w:val="28"/>
                <w:szCs w:val="28"/>
              </w:rPr>
            </w:pPr>
            <w:r w:rsidRPr="00453D09">
              <w:rPr>
                <w:b/>
                <w:sz w:val="28"/>
                <w:szCs w:val="28"/>
              </w:rPr>
              <w:t>Adana</w:t>
            </w:r>
          </w:p>
        </w:tc>
      </w:tr>
    </w:tbl>
    <w:p w:rsidR="00EC5E55" w:rsidRPr="00453D09" w:rsidRDefault="00EC5E55" w:rsidP="006003DA">
      <w:pPr>
        <w:jc w:val="right"/>
        <w:rPr>
          <w:b/>
          <w:sz w:val="28"/>
          <w:szCs w:val="28"/>
        </w:rPr>
      </w:pPr>
    </w:p>
    <w:p w:rsidR="00EC5E55" w:rsidRPr="00453D09" w:rsidRDefault="00EC5E55" w:rsidP="006003DA">
      <w:pPr>
        <w:jc w:val="right"/>
        <w:rPr>
          <w:b/>
          <w:sz w:val="28"/>
          <w:szCs w:val="28"/>
        </w:rPr>
      </w:pPr>
    </w:p>
    <w:p w:rsidR="00214539" w:rsidRPr="00453D09" w:rsidRDefault="00214539" w:rsidP="00214539">
      <w:pPr>
        <w:jc w:val="both"/>
        <w:rPr>
          <w:sz w:val="20"/>
          <w:szCs w:val="20"/>
        </w:rPr>
      </w:pPr>
      <w:r w:rsidRPr="00453D09">
        <w:rPr>
          <w:sz w:val="20"/>
          <w:szCs w:val="20"/>
        </w:rPr>
        <w:lastRenderedPageBreak/>
        <w:tab/>
      </w:r>
    </w:p>
    <w:p w:rsidR="00214539" w:rsidRPr="00453D09" w:rsidRDefault="007250F0" w:rsidP="00214539">
      <w:pPr>
        <w:jc w:val="both"/>
        <w:rPr>
          <w:sz w:val="20"/>
          <w:szCs w:val="20"/>
        </w:rPr>
      </w:pPr>
      <w:r w:rsidRPr="00453D0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826770" cy="620395"/>
            <wp:effectExtent l="19050" t="0" r="0" b="0"/>
            <wp:wrapThrough wrapText="bothSides">
              <wp:wrapPolygon edited="0">
                <wp:start x="-498" y="0"/>
                <wp:lineTo x="-498" y="21224"/>
                <wp:lineTo x="21401" y="21224"/>
                <wp:lineTo x="21401" y="0"/>
                <wp:lineTo x="-498" y="0"/>
              </wp:wrapPolygon>
            </wp:wrapThrough>
            <wp:docPr id="3" name="Resim 3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sı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539" w:rsidRPr="00453D09">
        <w:rPr>
          <w:sz w:val="20"/>
          <w:szCs w:val="20"/>
        </w:rPr>
        <w:t xml:space="preserve"> </w:t>
      </w:r>
    </w:p>
    <w:p w:rsidR="00214539" w:rsidRPr="00453D09" w:rsidRDefault="00214539" w:rsidP="00214539">
      <w:pPr>
        <w:ind w:left="-540"/>
        <w:rPr>
          <w:b/>
          <w:sz w:val="18"/>
          <w:szCs w:val="18"/>
        </w:rPr>
      </w:pPr>
      <w:r w:rsidRPr="00453D09">
        <w:rPr>
          <w:rFonts w:ascii="Arial" w:hAnsi="Arial" w:cs="Arial"/>
          <w:sz w:val="16"/>
          <w:szCs w:val="16"/>
        </w:rPr>
        <w:t xml:space="preserve">                </w:t>
      </w:r>
      <w:r w:rsidRPr="00453D09">
        <w:rPr>
          <w:rFonts w:ascii="Arial" w:hAnsi="Arial" w:cs="Arial"/>
          <w:b/>
          <w:sz w:val="18"/>
          <w:szCs w:val="18"/>
        </w:rPr>
        <w:t>Çukurova Üniversitesi Fen Bilimleri Enstitüsü</w:t>
      </w:r>
    </w:p>
    <w:p w:rsidR="00214539" w:rsidRPr="00453D09" w:rsidRDefault="00214539" w:rsidP="00214539">
      <w:pPr>
        <w:ind w:firstLine="720"/>
        <w:rPr>
          <w:rFonts w:ascii="Arial" w:hAnsi="Arial" w:cs="Arial"/>
          <w:b/>
          <w:sz w:val="18"/>
          <w:szCs w:val="18"/>
        </w:rPr>
      </w:pPr>
      <w:r w:rsidRPr="00453D09">
        <w:rPr>
          <w:rFonts w:ascii="Arial" w:hAnsi="Arial" w:cs="Arial"/>
          <w:b/>
          <w:sz w:val="18"/>
          <w:szCs w:val="18"/>
        </w:rPr>
        <w:t xml:space="preserve">Çukurova </w:t>
      </w:r>
      <w:proofErr w:type="spellStart"/>
      <w:r w:rsidRPr="00453D09">
        <w:rPr>
          <w:rFonts w:ascii="Arial" w:hAnsi="Arial" w:cs="Arial"/>
          <w:b/>
          <w:sz w:val="18"/>
          <w:szCs w:val="18"/>
        </w:rPr>
        <w:t>University</w:t>
      </w:r>
      <w:proofErr w:type="spellEnd"/>
      <w:r w:rsidRPr="00453D0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53D09">
        <w:rPr>
          <w:rFonts w:ascii="Arial" w:hAnsi="Arial" w:cs="Arial"/>
          <w:b/>
          <w:sz w:val="18"/>
          <w:szCs w:val="18"/>
        </w:rPr>
        <w:t>Insitute</w:t>
      </w:r>
      <w:proofErr w:type="spellEnd"/>
      <w:r w:rsidRPr="00453D09">
        <w:rPr>
          <w:rFonts w:ascii="Arial" w:hAnsi="Arial" w:cs="Arial"/>
          <w:b/>
          <w:sz w:val="18"/>
          <w:szCs w:val="18"/>
        </w:rPr>
        <w:t xml:space="preserve"> of Natural </w:t>
      </w:r>
      <w:proofErr w:type="spellStart"/>
      <w:r w:rsidRPr="00453D09">
        <w:rPr>
          <w:rFonts w:ascii="Arial" w:hAnsi="Arial" w:cs="Arial"/>
          <w:b/>
          <w:sz w:val="18"/>
          <w:szCs w:val="18"/>
        </w:rPr>
        <w:t>and</w:t>
      </w:r>
      <w:proofErr w:type="spellEnd"/>
      <w:r w:rsidRPr="00453D0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53D09">
        <w:rPr>
          <w:rFonts w:ascii="Arial" w:hAnsi="Arial" w:cs="Arial"/>
          <w:b/>
          <w:sz w:val="18"/>
          <w:szCs w:val="18"/>
        </w:rPr>
        <w:t>Applied</w:t>
      </w:r>
      <w:proofErr w:type="spellEnd"/>
      <w:r w:rsidRPr="00453D0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53D09">
        <w:rPr>
          <w:rFonts w:ascii="Arial" w:hAnsi="Arial" w:cs="Arial"/>
          <w:b/>
          <w:sz w:val="18"/>
          <w:szCs w:val="18"/>
        </w:rPr>
        <w:t>Science</w:t>
      </w:r>
      <w:proofErr w:type="spellEnd"/>
    </w:p>
    <w:p w:rsidR="00214539" w:rsidRPr="00453D09" w:rsidRDefault="00214539" w:rsidP="00214539">
      <w:pPr>
        <w:rPr>
          <w:rFonts w:ascii="Arial" w:hAnsi="Arial" w:cs="Arial"/>
          <w:b/>
          <w:sz w:val="18"/>
          <w:szCs w:val="18"/>
        </w:rPr>
      </w:pPr>
    </w:p>
    <w:p w:rsidR="00214539" w:rsidRPr="00453D09" w:rsidRDefault="00214539" w:rsidP="00214539">
      <w:pPr>
        <w:jc w:val="both"/>
        <w:rPr>
          <w:rFonts w:ascii="Arial" w:hAnsi="Arial" w:cs="Arial"/>
          <w:b/>
          <w:sz w:val="52"/>
          <w:szCs w:val="52"/>
        </w:rPr>
      </w:pPr>
    </w:p>
    <w:p w:rsidR="00214539" w:rsidRPr="00453D09" w:rsidRDefault="00214539" w:rsidP="00214539">
      <w:pPr>
        <w:jc w:val="both"/>
        <w:rPr>
          <w:rFonts w:ascii="Arial" w:hAnsi="Arial" w:cs="Arial"/>
          <w:b/>
          <w:sz w:val="52"/>
          <w:szCs w:val="52"/>
        </w:rPr>
      </w:pPr>
    </w:p>
    <w:p w:rsidR="00214539" w:rsidRPr="00453D09" w:rsidRDefault="00214539" w:rsidP="00214539">
      <w:pPr>
        <w:jc w:val="center"/>
        <w:rPr>
          <w:b/>
          <w:sz w:val="52"/>
          <w:szCs w:val="52"/>
        </w:rPr>
      </w:pPr>
      <w:r w:rsidRPr="00453D09">
        <w:rPr>
          <w:b/>
          <w:sz w:val="52"/>
          <w:szCs w:val="52"/>
        </w:rPr>
        <w:t>FEN ve MÜHENDİSLİK</w:t>
      </w:r>
    </w:p>
    <w:p w:rsidR="00214539" w:rsidRPr="00453D09" w:rsidRDefault="00214539" w:rsidP="00214539">
      <w:pPr>
        <w:jc w:val="center"/>
        <w:rPr>
          <w:b/>
          <w:sz w:val="52"/>
          <w:szCs w:val="52"/>
        </w:rPr>
      </w:pPr>
      <w:r w:rsidRPr="00453D09">
        <w:rPr>
          <w:b/>
          <w:sz w:val="52"/>
          <w:szCs w:val="52"/>
        </w:rPr>
        <w:t>BİLİMLERİ DERGİSİ</w:t>
      </w:r>
    </w:p>
    <w:p w:rsidR="00214539" w:rsidRPr="00453D09" w:rsidRDefault="00214539" w:rsidP="00214539">
      <w:pPr>
        <w:jc w:val="center"/>
        <w:rPr>
          <w:b/>
          <w:sz w:val="36"/>
          <w:szCs w:val="36"/>
        </w:rPr>
      </w:pPr>
    </w:p>
    <w:p w:rsidR="00214539" w:rsidRPr="00453D09" w:rsidRDefault="00214539" w:rsidP="00214539">
      <w:pPr>
        <w:jc w:val="center"/>
        <w:rPr>
          <w:b/>
          <w:sz w:val="36"/>
          <w:szCs w:val="36"/>
        </w:rPr>
      </w:pPr>
    </w:p>
    <w:p w:rsidR="00214539" w:rsidRPr="00453D09" w:rsidRDefault="00214539" w:rsidP="00214539">
      <w:pPr>
        <w:jc w:val="center"/>
        <w:rPr>
          <w:b/>
          <w:sz w:val="36"/>
          <w:szCs w:val="36"/>
        </w:rPr>
      </w:pPr>
    </w:p>
    <w:p w:rsidR="00214539" w:rsidRPr="00453D09" w:rsidRDefault="00214539" w:rsidP="00214539">
      <w:pPr>
        <w:jc w:val="center"/>
        <w:rPr>
          <w:b/>
          <w:sz w:val="36"/>
          <w:szCs w:val="36"/>
        </w:rPr>
      </w:pPr>
    </w:p>
    <w:p w:rsidR="00214539" w:rsidRPr="00453D09" w:rsidRDefault="00214539" w:rsidP="00214539">
      <w:pPr>
        <w:jc w:val="center"/>
        <w:rPr>
          <w:b/>
          <w:sz w:val="36"/>
          <w:szCs w:val="36"/>
        </w:rPr>
      </w:pPr>
      <w:proofErr w:type="spellStart"/>
      <w:r w:rsidRPr="00453D09">
        <w:rPr>
          <w:b/>
          <w:sz w:val="36"/>
          <w:szCs w:val="36"/>
        </w:rPr>
        <w:t>Journal</w:t>
      </w:r>
      <w:proofErr w:type="spellEnd"/>
      <w:r w:rsidRPr="00453D09">
        <w:rPr>
          <w:b/>
          <w:sz w:val="36"/>
          <w:szCs w:val="36"/>
        </w:rPr>
        <w:t xml:space="preserve"> of </w:t>
      </w:r>
      <w:proofErr w:type="spellStart"/>
      <w:r w:rsidRPr="00453D09">
        <w:rPr>
          <w:b/>
          <w:sz w:val="36"/>
          <w:szCs w:val="36"/>
        </w:rPr>
        <w:t>Science</w:t>
      </w:r>
      <w:proofErr w:type="spellEnd"/>
    </w:p>
    <w:p w:rsidR="00214539" w:rsidRPr="00453D09" w:rsidRDefault="00214539" w:rsidP="00214539">
      <w:pPr>
        <w:jc w:val="center"/>
        <w:rPr>
          <w:b/>
          <w:sz w:val="36"/>
          <w:szCs w:val="36"/>
        </w:rPr>
      </w:pPr>
      <w:proofErr w:type="spellStart"/>
      <w:r w:rsidRPr="00453D09">
        <w:rPr>
          <w:b/>
          <w:sz w:val="36"/>
          <w:szCs w:val="36"/>
        </w:rPr>
        <w:t>And</w:t>
      </w:r>
      <w:proofErr w:type="spellEnd"/>
    </w:p>
    <w:p w:rsidR="00214539" w:rsidRPr="00453D09" w:rsidRDefault="00214539" w:rsidP="00214539">
      <w:pPr>
        <w:jc w:val="center"/>
        <w:rPr>
          <w:b/>
          <w:sz w:val="36"/>
          <w:szCs w:val="36"/>
        </w:rPr>
      </w:pPr>
      <w:proofErr w:type="spellStart"/>
      <w:r w:rsidRPr="00453D09">
        <w:rPr>
          <w:b/>
          <w:sz w:val="36"/>
          <w:szCs w:val="36"/>
        </w:rPr>
        <w:t>Engineering</w:t>
      </w:r>
      <w:proofErr w:type="spellEnd"/>
    </w:p>
    <w:p w:rsidR="00214539" w:rsidRPr="00453D09" w:rsidRDefault="00214539" w:rsidP="00214539">
      <w:pPr>
        <w:jc w:val="both"/>
        <w:rPr>
          <w:b/>
          <w:sz w:val="28"/>
          <w:szCs w:val="28"/>
        </w:rPr>
      </w:pPr>
    </w:p>
    <w:p w:rsidR="00214539" w:rsidRPr="00453D09" w:rsidRDefault="00214539" w:rsidP="00214539">
      <w:pPr>
        <w:jc w:val="both"/>
        <w:rPr>
          <w:b/>
          <w:sz w:val="28"/>
          <w:szCs w:val="28"/>
        </w:rPr>
      </w:pPr>
    </w:p>
    <w:p w:rsidR="00214539" w:rsidRPr="00453D09" w:rsidRDefault="00214539" w:rsidP="00214539">
      <w:pPr>
        <w:jc w:val="both"/>
        <w:rPr>
          <w:b/>
          <w:sz w:val="28"/>
          <w:szCs w:val="28"/>
        </w:rPr>
      </w:pPr>
    </w:p>
    <w:p w:rsidR="00214539" w:rsidRPr="00453D09" w:rsidRDefault="00214539" w:rsidP="00214539">
      <w:pPr>
        <w:jc w:val="both"/>
        <w:rPr>
          <w:b/>
          <w:sz w:val="28"/>
          <w:szCs w:val="28"/>
        </w:rPr>
      </w:pPr>
    </w:p>
    <w:p w:rsidR="00214539" w:rsidRPr="00453D09" w:rsidRDefault="00214539" w:rsidP="00214539">
      <w:pPr>
        <w:jc w:val="both"/>
        <w:rPr>
          <w:b/>
          <w:sz w:val="28"/>
          <w:szCs w:val="28"/>
        </w:rPr>
      </w:pPr>
    </w:p>
    <w:p w:rsidR="00B92EDD" w:rsidRPr="00453D09" w:rsidRDefault="00B92EDD" w:rsidP="00214539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7"/>
        <w:gridCol w:w="1224"/>
        <w:gridCol w:w="2107"/>
        <w:gridCol w:w="2522"/>
      </w:tblGrid>
      <w:tr w:rsidR="00D236AC" w:rsidRPr="00453D09" w:rsidTr="00EF7D50">
        <w:tc>
          <w:tcPr>
            <w:tcW w:w="1548" w:type="dxa"/>
            <w:shd w:val="clear" w:color="auto" w:fill="auto"/>
          </w:tcPr>
          <w:p w:rsidR="00D236AC" w:rsidRPr="00453D09" w:rsidRDefault="00D236AC" w:rsidP="000A4A8C">
            <w:pPr>
              <w:jc w:val="both"/>
              <w:rPr>
                <w:b/>
                <w:sz w:val="28"/>
                <w:szCs w:val="28"/>
              </w:rPr>
            </w:pPr>
            <w:r w:rsidRPr="00453D09">
              <w:rPr>
                <w:b/>
                <w:sz w:val="28"/>
                <w:szCs w:val="28"/>
              </w:rPr>
              <w:t xml:space="preserve">Cilt : </w:t>
            </w:r>
            <w:r w:rsidRPr="00453D09">
              <w:rPr>
                <w:b/>
                <w:sz w:val="28"/>
                <w:szCs w:val="28"/>
              </w:rPr>
              <w:tab/>
            </w:r>
            <w:r w:rsidR="000A4A8C" w:rsidRPr="00453D09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60" w:type="dxa"/>
            <w:shd w:val="clear" w:color="auto" w:fill="auto"/>
          </w:tcPr>
          <w:p w:rsidR="00D236AC" w:rsidRPr="00453D09" w:rsidRDefault="00D236AC" w:rsidP="00EF7D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</w:tcPr>
          <w:p w:rsidR="00D236AC" w:rsidRPr="00453D09" w:rsidRDefault="00D236AC" w:rsidP="009A2AF0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453D09">
              <w:rPr>
                <w:b/>
                <w:sz w:val="28"/>
                <w:szCs w:val="28"/>
              </w:rPr>
              <w:t xml:space="preserve">Sayı : </w:t>
            </w:r>
            <w:r w:rsidR="009A2AF0" w:rsidRPr="00453D09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45" w:type="dxa"/>
            <w:shd w:val="clear" w:color="auto" w:fill="auto"/>
          </w:tcPr>
          <w:p w:rsidR="00D236AC" w:rsidRPr="00453D09" w:rsidRDefault="00D236AC" w:rsidP="000A4A8C">
            <w:pPr>
              <w:ind w:left="950"/>
              <w:jc w:val="right"/>
              <w:rPr>
                <w:b/>
                <w:sz w:val="28"/>
                <w:szCs w:val="28"/>
              </w:rPr>
            </w:pPr>
            <w:r w:rsidRPr="00453D09">
              <w:rPr>
                <w:b/>
                <w:sz w:val="28"/>
                <w:szCs w:val="28"/>
              </w:rPr>
              <w:t>20</w:t>
            </w:r>
            <w:r w:rsidR="002C22FF" w:rsidRPr="00453D09">
              <w:rPr>
                <w:b/>
                <w:sz w:val="28"/>
                <w:szCs w:val="28"/>
              </w:rPr>
              <w:t>1</w:t>
            </w:r>
            <w:r w:rsidR="000A4A8C" w:rsidRPr="00453D09">
              <w:rPr>
                <w:b/>
                <w:sz w:val="28"/>
                <w:szCs w:val="28"/>
              </w:rPr>
              <w:t>6</w:t>
            </w:r>
          </w:p>
        </w:tc>
      </w:tr>
      <w:tr w:rsidR="00D236AC" w:rsidRPr="00453D09" w:rsidTr="00EF7D50">
        <w:tc>
          <w:tcPr>
            <w:tcW w:w="1548" w:type="dxa"/>
            <w:shd w:val="clear" w:color="auto" w:fill="auto"/>
          </w:tcPr>
          <w:p w:rsidR="00D236AC" w:rsidRPr="00453D09" w:rsidRDefault="00D236AC" w:rsidP="00EF7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D236AC" w:rsidRPr="00453D09" w:rsidRDefault="00D236AC" w:rsidP="00EF7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</w:tcPr>
          <w:p w:rsidR="00D236AC" w:rsidRPr="00453D09" w:rsidRDefault="00D236AC" w:rsidP="00EF7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D236AC" w:rsidRPr="00453D09" w:rsidRDefault="00F144CE" w:rsidP="00EF7D50">
            <w:pPr>
              <w:ind w:left="875"/>
              <w:jc w:val="right"/>
              <w:rPr>
                <w:b/>
                <w:sz w:val="28"/>
                <w:szCs w:val="28"/>
              </w:rPr>
            </w:pPr>
            <w:r w:rsidRPr="00453D09">
              <w:rPr>
                <w:b/>
                <w:sz w:val="28"/>
                <w:szCs w:val="28"/>
              </w:rPr>
              <w:t xml:space="preserve">         </w:t>
            </w:r>
            <w:r w:rsidR="00D236AC" w:rsidRPr="00453D09">
              <w:rPr>
                <w:b/>
                <w:sz w:val="28"/>
                <w:szCs w:val="28"/>
              </w:rPr>
              <w:t>Adana</w:t>
            </w:r>
          </w:p>
        </w:tc>
      </w:tr>
    </w:tbl>
    <w:p w:rsidR="00214539" w:rsidRPr="00453D09" w:rsidRDefault="00214539" w:rsidP="006003DA">
      <w:pPr>
        <w:jc w:val="right"/>
        <w:rPr>
          <w:b/>
          <w:sz w:val="28"/>
          <w:szCs w:val="28"/>
        </w:rPr>
      </w:pPr>
    </w:p>
    <w:p w:rsidR="00EC5E55" w:rsidRPr="00453D09" w:rsidRDefault="00EC5E55" w:rsidP="006003DA">
      <w:pPr>
        <w:jc w:val="right"/>
        <w:rPr>
          <w:b/>
          <w:sz w:val="28"/>
          <w:szCs w:val="28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  <w:r w:rsidRPr="00453D09">
        <w:rPr>
          <w:rFonts w:ascii="Arial" w:hAnsi="Arial" w:cs="Arial"/>
        </w:rPr>
        <w:t>Çukurova Üniversitesi Fen Bilimleri Enstitüsü Yüksek Lisans ve Doktora tez çalışmaları bu dergide yayınlanır.</w:t>
      </w: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  <w:r w:rsidRPr="00453D09">
        <w:rPr>
          <w:rFonts w:ascii="Arial" w:hAnsi="Arial" w:cs="Arial"/>
        </w:rPr>
        <w:t>Derginin bu sayısının yayınlanmasını sağlayan</w:t>
      </w: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ind w:left="1416" w:firstLine="708"/>
        <w:rPr>
          <w:rFonts w:ascii="Arial" w:hAnsi="Arial" w:cs="Arial"/>
          <w:b/>
        </w:rPr>
      </w:pPr>
    </w:p>
    <w:p w:rsidR="00EC5E55" w:rsidRPr="00453D09" w:rsidRDefault="00EC5E55" w:rsidP="00EC5E55">
      <w:pPr>
        <w:ind w:left="1416" w:firstLine="708"/>
        <w:rPr>
          <w:rFonts w:ascii="Arial" w:hAnsi="Arial" w:cs="Arial"/>
          <w:b/>
        </w:rPr>
      </w:pPr>
      <w:r w:rsidRPr="00453D09">
        <w:rPr>
          <w:rFonts w:ascii="Arial" w:hAnsi="Arial" w:cs="Arial"/>
          <w:b/>
        </w:rPr>
        <w:t>Dergi Yayın Kurulu</w:t>
      </w:r>
    </w:p>
    <w:p w:rsidR="00EC5E55" w:rsidRPr="00453D09" w:rsidRDefault="00EC5E55" w:rsidP="00EC5E55">
      <w:pPr>
        <w:rPr>
          <w:rFonts w:ascii="Arial" w:hAnsi="Arial" w:cs="Arial"/>
        </w:rPr>
      </w:pPr>
    </w:p>
    <w:p w:rsidR="00EC5E55" w:rsidRPr="00453D09" w:rsidRDefault="00EC5E55" w:rsidP="00EC5E55">
      <w:pPr>
        <w:rPr>
          <w:rFonts w:ascii="Arial" w:hAnsi="Arial" w:cs="Arial"/>
        </w:rPr>
      </w:pPr>
    </w:p>
    <w:p w:rsidR="00EC5E55" w:rsidRPr="00453D09" w:rsidRDefault="00EC5E55" w:rsidP="00EC5E55">
      <w:pPr>
        <w:spacing w:line="360" w:lineRule="auto"/>
        <w:ind w:left="1416" w:firstLine="708"/>
        <w:rPr>
          <w:rFonts w:ascii="Arial" w:hAnsi="Arial" w:cs="Arial"/>
        </w:rPr>
      </w:pPr>
      <w:proofErr w:type="spellStart"/>
      <w:proofErr w:type="gramStart"/>
      <w:r w:rsidRPr="00453D09">
        <w:rPr>
          <w:rFonts w:ascii="Arial" w:hAnsi="Arial" w:cs="Arial"/>
        </w:rPr>
        <w:t>Prof.Dr.</w:t>
      </w:r>
      <w:r w:rsidR="000A4A8C" w:rsidRPr="00453D09">
        <w:rPr>
          <w:rFonts w:ascii="Arial" w:hAnsi="Arial" w:cs="Arial"/>
        </w:rPr>
        <w:t>Nazan</w:t>
      </w:r>
      <w:proofErr w:type="spellEnd"/>
      <w:proofErr w:type="gramEnd"/>
      <w:r w:rsidR="000A4A8C" w:rsidRPr="00453D09">
        <w:rPr>
          <w:rFonts w:ascii="Arial" w:hAnsi="Arial" w:cs="Arial"/>
        </w:rPr>
        <w:t xml:space="preserve"> KOLUMAN</w:t>
      </w:r>
    </w:p>
    <w:p w:rsidR="00EC5E55" w:rsidRPr="00453D09" w:rsidRDefault="00EC5E55" w:rsidP="00EC5E55">
      <w:pPr>
        <w:spacing w:line="360" w:lineRule="auto"/>
        <w:ind w:left="1416" w:firstLine="708"/>
        <w:rPr>
          <w:rFonts w:ascii="Arial" w:hAnsi="Arial" w:cs="Arial"/>
        </w:rPr>
      </w:pPr>
      <w:proofErr w:type="spellStart"/>
      <w:proofErr w:type="gramStart"/>
      <w:r w:rsidRPr="00453D09">
        <w:rPr>
          <w:rFonts w:ascii="Arial" w:hAnsi="Arial" w:cs="Arial"/>
        </w:rPr>
        <w:t>Prof.Dr.</w:t>
      </w:r>
      <w:r w:rsidR="000A4A8C" w:rsidRPr="00453D09">
        <w:rPr>
          <w:rFonts w:ascii="Arial" w:hAnsi="Arial" w:cs="Arial"/>
        </w:rPr>
        <w:t>N</w:t>
      </w:r>
      <w:proofErr w:type="gramEnd"/>
      <w:r w:rsidR="000A4A8C" w:rsidRPr="00453D09">
        <w:rPr>
          <w:rFonts w:ascii="Arial" w:hAnsi="Arial" w:cs="Arial"/>
        </w:rPr>
        <w:t>.Yeşim</w:t>
      </w:r>
      <w:proofErr w:type="spellEnd"/>
      <w:r w:rsidR="000A4A8C" w:rsidRPr="00453D09">
        <w:rPr>
          <w:rFonts w:ascii="Arial" w:hAnsi="Arial" w:cs="Arial"/>
        </w:rPr>
        <w:t xml:space="preserve"> Y.MENDİ </w:t>
      </w:r>
      <w:r w:rsidR="000A4A8C" w:rsidRPr="00453D09">
        <w:rPr>
          <w:rFonts w:ascii="Arial" w:hAnsi="Arial" w:cs="Arial"/>
        </w:rPr>
        <w:tab/>
      </w:r>
      <w:r w:rsidR="000A4A8C" w:rsidRPr="00453D09">
        <w:rPr>
          <w:rFonts w:ascii="Arial" w:hAnsi="Arial" w:cs="Arial"/>
        </w:rPr>
        <w:tab/>
      </w:r>
      <w:proofErr w:type="spellStart"/>
      <w:r w:rsidRPr="00453D09">
        <w:rPr>
          <w:rFonts w:ascii="Arial" w:hAnsi="Arial" w:cs="Arial"/>
        </w:rPr>
        <w:t>Prof.Dr.</w:t>
      </w:r>
      <w:r w:rsidR="000A4A8C" w:rsidRPr="00453D09">
        <w:rPr>
          <w:rFonts w:ascii="Arial" w:hAnsi="Arial" w:cs="Arial"/>
        </w:rPr>
        <w:t>Hakan</w:t>
      </w:r>
      <w:proofErr w:type="spellEnd"/>
      <w:r w:rsidR="000A4A8C" w:rsidRPr="00453D09">
        <w:rPr>
          <w:rFonts w:ascii="Arial" w:hAnsi="Arial" w:cs="Arial"/>
        </w:rPr>
        <w:t xml:space="preserve"> YAVUZ</w:t>
      </w:r>
    </w:p>
    <w:p w:rsidR="00EC5E55" w:rsidRPr="00453D09" w:rsidRDefault="00EC5E55" w:rsidP="00EC5E55">
      <w:pPr>
        <w:spacing w:line="360" w:lineRule="auto"/>
        <w:ind w:left="1416" w:firstLine="708"/>
        <w:rPr>
          <w:rFonts w:ascii="Arial" w:hAnsi="Arial" w:cs="Arial"/>
        </w:rPr>
      </w:pPr>
      <w:proofErr w:type="spellStart"/>
      <w:proofErr w:type="gramStart"/>
      <w:r w:rsidRPr="00453D09">
        <w:rPr>
          <w:rFonts w:ascii="Arial" w:hAnsi="Arial" w:cs="Arial"/>
        </w:rPr>
        <w:t>Prof.Dr.</w:t>
      </w:r>
      <w:r w:rsidR="000A4A8C" w:rsidRPr="00453D09">
        <w:rPr>
          <w:rFonts w:ascii="Arial" w:hAnsi="Arial" w:cs="Arial"/>
        </w:rPr>
        <w:t>M.Revan</w:t>
      </w:r>
      <w:proofErr w:type="spellEnd"/>
      <w:proofErr w:type="gramEnd"/>
      <w:r w:rsidR="000A4A8C" w:rsidRPr="00453D09">
        <w:rPr>
          <w:rFonts w:ascii="Arial" w:hAnsi="Arial" w:cs="Arial"/>
        </w:rPr>
        <w:t xml:space="preserve"> ÖZKALE</w:t>
      </w:r>
    </w:p>
    <w:p w:rsidR="00EC5E55" w:rsidRPr="00453D09" w:rsidRDefault="000A4A8C" w:rsidP="00EC5E55">
      <w:pPr>
        <w:spacing w:line="360" w:lineRule="auto"/>
        <w:ind w:left="1416" w:firstLine="708"/>
        <w:rPr>
          <w:rFonts w:ascii="Arial" w:hAnsi="Arial" w:cs="Arial"/>
        </w:rPr>
      </w:pPr>
      <w:proofErr w:type="spellStart"/>
      <w:proofErr w:type="gramStart"/>
      <w:r w:rsidRPr="00453D09">
        <w:rPr>
          <w:rFonts w:ascii="Arial" w:hAnsi="Arial" w:cs="Arial"/>
        </w:rPr>
        <w:t>Doç</w:t>
      </w:r>
      <w:r w:rsidR="00EC5E55" w:rsidRPr="00453D09">
        <w:rPr>
          <w:rFonts w:ascii="Arial" w:hAnsi="Arial" w:cs="Arial"/>
        </w:rPr>
        <w:t>.Dr.</w:t>
      </w:r>
      <w:r w:rsidRPr="00453D09">
        <w:rPr>
          <w:rFonts w:ascii="Arial" w:hAnsi="Arial" w:cs="Arial"/>
        </w:rPr>
        <w:t>Gökhan</w:t>
      </w:r>
      <w:proofErr w:type="spellEnd"/>
      <w:proofErr w:type="gramEnd"/>
      <w:r w:rsidRPr="00453D09">
        <w:rPr>
          <w:rFonts w:ascii="Arial" w:hAnsi="Arial" w:cs="Arial"/>
        </w:rPr>
        <w:t xml:space="preserve"> GÖKÇE (Raportör)</w:t>
      </w: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jc w:val="center"/>
        <w:rPr>
          <w:rFonts w:ascii="Arial" w:hAnsi="Arial" w:cs="Arial"/>
        </w:rPr>
      </w:pPr>
    </w:p>
    <w:p w:rsidR="00EC5E55" w:rsidRPr="00453D09" w:rsidRDefault="00EC5E55" w:rsidP="00EC5E55">
      <w:pPr>
        <w:rPr>
          <w:rFonts w:ascii="Arial" w:hAnsi="Arial" w:cs="Arial"/>
        </w:rPr>
      </w:pPr>
    </w:p>
    <w:p w:rsidR="00EC5E55" w:rsidRPr="00453D09" w:rsidRDefault="00EC5E55" w:rsidP="00EC5E55">
      <w:pPr>
        <w:jc w:val="both"/>
        <w:rPr>
          <w:rFonts w:ascii="Arial" w:hAnsi="Arial" w:cs="Arial"/>
        </w:rPr>
      </w:pPr>
    </w:p>
    <w:p w:rsidR="00EC5E55" w:rsidRPr="00453D09" w:rsidRDefault="00EC5E55" w:rsidP="00EC5E55">
      <w:pPr>
        <w:jc w:val="both"/>
        <w:rPr>
          <w:rFonts w:ascii="Arial" w:hAnsi="Arial" w:cs="Arial"/>
        </w:rPr>
      </w:pPr>
      <w:r w:rsidRPr="00453D09">
        <w:rPr>
          <w:rFonts w:ascii="Arial" w:hAnsi="Arial" w:cs="Arial"/>
        </w:rPr>
        <w:t>Yazışma Adresi :</w:t>
      </w:r>
      <w:r w:rsidRPr="00453D09">
        <w:rPr>
          <w:rFonts w:ascii="Arial" w:hAnsi="Arial" w:cs="Arial"/>
        </w:rPr>
        <w:tab/>
        <w:t>Çukurova Üniversitesi</w:t>
      </w:r>
    </w:p>
    <w:p w:rsidR="00EC5E55" w:rsidRPr="00453D09" w:rsidRDefault="00EC5E55" w:rsidP="00EC5E55">
      <w:pPr>
        <w:jc w:val="both"/>
        <w:rPr>
          <w:rFonts w:ascii="Arial" w:hAnsi="Arial" w:cs="Arial"/>
        </w:rPr>
      </w:pPr>
      <w:r w:rsidRPr="00453D09">
        <w:rPr>
          <w:rFonts w:ascii="Arial" w:hAnsi="Arial" w:cs="Arial"/>
        </w:rPr>
        <w:tab/>
      </w:r>
      <w:r w:rsidRPr="00453D09">
        <w:rPr>
          <w:rFonts w:ascii="Arial" w:hAnsi="Arial" w:cs="Arial"/>
        </w:rPr>
        <w:tab/>
      </w:r>
      <w:r w:rsidRPr="00453D09">
        <w:rPr>
          <w:rFonts w:ascii="Arial" w:hAnsi="Arial" w:cs="Arial"/>
        </w:rPr>
        <w:tab/>
        <w:t>Fen Bilimleri Enstitüsü</w:t>
      </w:r>
    </w:p>
    <w:p w:rsidR="00EC5E55" w:rsidRPr="00453D09" w:rsidRDefault="00EC5E55" w:rsidP="00EC5E55">
      <w:pPr>
        <w:jc w:val="both"/>
        <w:rPr>
          <w:rFonts w:ascii="Arial" w:hAnsi="Arial" w:cs="Arial"/>
          <w:b/>
        </w:rPr>
      </w:pPr>
      <w:r w:rsidRPr="00453D09">
        <w:rPr>
          <w:rFonts w:ascii="Arial" w:hAnsi="Arial" w:cs="Arial"/>
        </w:rPr>
        <w:tab/>
      </w:r>
      <w:r w:rsidRPr="00453D09">
        <w:rPr>
          <w:rFonts w:ascii="Arial" w:hAnsi="Arial" w:cs="Arial"/>
        </w:rPr>
        <w:tab/>
      </w:r>
      <w:r w:rsidRPr="00453D09">
        <w:rPr>
          <w:rFonts w:ascii="Arial" w:hAnsi="Arial" w:cs="Arial"/>
        </w:rPr>
        <w:tab/>
      </w:r>
      <w:r w:rsidRPr="00453D09">
        <w:rPr>
          <w:rFonts w:ascii="Arial" w:hAnsi="Arial" w:cs="Arial"/>
          <w:b/>
        </w:rPr>
        <w:t>ADANA</w:t>
      </w:r>
    </w:p>
    <w:p w:rsidR="00214539" w:rsidRPr="00453D09" w:rsidRDefault="00214539" w:rsidP="005019FF">
      <w:pPr>
        <w:ind w:left="720" w:hanging="720"/>
        <w:jc w:val="both"/>
        <w:rPr>
          <w:rFonts w:ascii="Arial" w:hAnsi="Arial" w:cs="Arial"/>
          <w:b/>
        </w:rPr>
      </w:pPr>
    </w:p>
    <w:p w:rsidR="00EC5E55" w:rsidRPr="00453D09" w:rsidRDefault="00EC5E55" w:rsidP="006003DA">
      <w:pPr>
        <w:jc w:val="right"/>
        <w:rPr>
          <w:b/>
          <w:sz w:val="28"/>
          <w:szCs w:val="28"/>
        </w:rPr>
      </w:pPr>
    </w:p>
    <w:p w:rsidR="008A38CC" w:rsidRDefault="008A38CC" w:rsidP="00EC5E55">
      <w:pPr>
        <w:jc w:val="center"/>
        <w:rPr>
          <w:rFonts w:ascii="Arial" w:hAnsi="Arial" w:cs="Arial"/>
          <w:b/>
          <w:sz w:val="20"/>
          <w:szCs w:val="20"/>
        </w:rPr>
      </w:pPr>
    </w:p>
    <w:p w:rsidR="008A38CC" w:rsidRDefault="008A38CC" w:rsidP="00EC5E55">
      <w:pPr>
        <w:jc w:val="center"/>
        <w:rPr>
          <w:rFonts w:ascii="Arial" w:hAnsi="Arial" w:cs="Arial"/>
          <w:b/>
          <w:sz w:val="20"/>
          <w:szCs w:val="20"/>
        </w:rPr>
      </w:pPr>
    </w:p>
    <w:p w:rsidR="008A38CC" w:rsidRDefault="008A38CC" w:rsidP="00EC5E55">
      <w:pPr>
        <w:jc w:val="center"/>
        <w:rPr>
          <w:rFonts w:ascii="Arial" w:hAnsi="Arial" w:cs="Arial"/>
          <w:b/>
          <w:sz w:val="20"/>
          <w:szCs w:val="20"/>
        </w:rPr>
      </w:pPr>
    </w:p>
    <w:p w:rsidR="008A38CC" w:rsidRDefault="008A38CC" w:rsidP="00EC5E55">
      <w:pPr>
        <w:jc w:val="center"/>
        <w:rPr>
          <w:rFonts w:ascii="Arial" w:hAnsi="Arial" w:cs="Arial"/>
          <w:b/>
          <w:sz w:val="20"/>
          <w:szCs w:val="20"/>
        </w:rPr>
      </w:pPr>
    </w:p>
    <w:p w:rsidR="008A38CC" w:rsidRDefault="008A38CC" w:rsidP="00EC5E55">
      <w:pPr>
        <w:jc w:val="center"/>
        <w:rPr>
          <w:rFonts w:ascii="Arial" w:hAnsi="Arial" w:cs="Arial"/>
          <w:b/>
          <w:sz w:val="20"/>
          <w:szCs w:val="20"/>
        </w:rPr>
      </w:pPr>
    </w:p>
    <w:p w:rsidR="008A38CC" w:rsidRDefault="008A38CC" w:rsidP="00EC5E55">
      <w:pPr>
        <w:jc w:val="center"/>
        <w:rPr>
          <w:rFonts w:ascii="Arial" w:hAnsi="Arial" w:cs="Arial"/>
          <w:b/>
          <w:sz w:val="20"/>
          <w:szCs w:val="20"/>
        </w:rPr>
      </w:pPr>
    </w:p>
    <w:p w:rsidR="008A38CC" w:rsidRDefault="008A38CC" w:rsidP="00EC5E55">
      <w:pPr>
        <w:jc w:val="center"/>
        <w:rPr>
          <w:rFonts w:ascii="Arial" w:hAnsi="Arial" w:cs="Arial"/>
          <w:b/>
          <w:sz w:val="20"/>
          <w:szCs w:val="20"/>
        </w:rPr>
      </w:pPr>
    </w:p>
    <w:p w:rsidR="00067612" w:rsidRPr="00453D09" w:rsidRDefault="00067612" w:rsidP="00E64C2D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453D09">
        <w:rPr>
          <w:rFonts w:ascii="Arial" w:hAnsi="Arial" w:cs="Arial"/>
          <w:b/>
          <w:sz w:val="20"/>
          <w:szCs w:val="20"/>
        </w:rPr>
        <w:lastRenderedPageBreak/>
        <w:t>İÇİNDEKİLER</w:t>
      </w:r>
    </w:p>
    <w:p w:rsidR="00067612" w:rsidRDefault="00067612" w:rsidP="00D27FE2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453D09">
        <w:rPr>
          <w:rFonts w:ascii="Arial" w:hAnsi="Arial" w:cs="Arial"/>
          <w:b/>
          <w:sz w:val="20"/>
          <w:szCs w:val="20"/>
        </w:rPr>
        <w:t>CONTENT</w:t>
      </w:r>
    </w:p>
    <w:p w:rsidR="00067612" w:rsidRPr="00453D09" w:rsidRDefault="00067612" w:rsidP="00EC5E5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067612" w:rsidRPr="00453D09" w:rsidTr="00E64C2D">
        <w:trPr>
          <w:trHeight w:val="521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67612" w:rsidRPr="003A5759" w:rsidRDefault="00067612" w:rsidP="00D27FE2">
            <w:pPr>
              <w:widowControl w:val="0"/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HYPERLINK "http://fbe.cu.edu.tr/tr/makaleler/YÜKSEK%20KATLI.pdf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A5759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BUZKAN,C</w:t>
            </w:r>
            <w:proofErr w:type="gramStart"/>
            <w:r w:rsidRPr="003A5759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proofErr w:type="gramEnd"/>
            <w:r w:rsidRPr="003A5759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ERTEN,E.,</w:t>
            </w:r>
            <w:r w:rsidRPr="003A5759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Yüksek Katlı Çelik Ve Betonarme Taşıyıcı Sistemli Yapıların Yangın Davranışları Üzerine Bir Araştırma </w:t>
            </w:r>
          </w:p>
          <w:p w:rsidR="00067612" w:rsidRPr="003A5759" w:rsidRDefault="00067612" w:rsidP="00D27FE2">
            <w:pPr>
              <w:widowControl w:val="0"/>
              <w:ind w:left="31" w:hanging="31"/>
              <w:jc w:val="both"/>
              <w:rPr>
                <w:rStyle w:val="Kpr"/>
                <w:rFonts w:ascii="Arial" w:hAnsi="Arial" w:cs="Arial"/>
                <w:bCs/>
                <w:sz w:val="20"/>
                <w:szCs w:val="20"/>
              </w:rPr>
            </w:pPr>
            <w:r w:rsidRPr="003A5759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A </w:t>
            </w:r>
            <w:proofErr w:type="spellStart"/>
            <w:r w:rsidRPr="003A5759">
              <w:rPr>
                <w:rStyle w:val="Kpr"/>
                <w:rFonts w:ascii="Arial" w:hAnsi="Arial" w:cs="Arial"/>
                <w:bCs/>
                <w:sz w:val="20"/>
                <w:szCs w:val="20"/>
              </w:rPr>
              <w:t>Study</w:t>
            </w:r>
            <w:proofErr w:type="spellEnd"/>
            <w:r w:rsidRPr="003A5759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Of Fire </w:t>
            </w:r>
            <w:proofErr w:type="spellStart"/>
            <w:r w:rsidRPr="003A5759">
              <w:rPr>
                <w:rStyle w:val="Kpr"/>
                <w:rFonts w:ascii="Arial" w:hAnsi="Arial" w:cs="Arial"/>
                <w:bCs/>
                <w:sz w:val="20"/>
                <w:szCs w:val="20"/>
              </w:rPr>
              <w:t>Behavior</w:t>
            </w:r>
            <w:proofErr w:type="spellEnd"/>
            <w:r w:rsidRPr="003A5759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proofErr w:type="spellStart"/>
            <w:r w:rsidRPr="003A5759">
              <w:rPr>
                <w:rStyle w:val="Kpr"/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3A5759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High Rise </w:t>
            </w:r>
            <w:proofErr w:type="spellStart"/>
            <w:r w:rsidRPr="003A5759">
              <w:rPr>
                <w:rStyle w:val="Kpr"/>
                <w:rFonts w:ascii="Arial" w:hAnsi="Arial" w:cs="Arial"/>
                <w:bCs/>
                <w:sz w:val="20"/>
                <w:szCs w:val="20"/>
              </w:rPr>
              <w:t>Buildings</w:t>
            </w:r>
            <w:proofErr w:type="spellEnd"/>
            <w:r w:rsidRPr="003A5759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A5759">
              <w:rPr>
                <w:rStyle w:val="Kpr"/>
                <w:rFonts w:ascii="Arial" w:hAnsi="Arial" w:cs="Arial"/>
                <w:bCs/>
                <w:sz w:val="20"/>
                <w:szCs w:val="20"/>
              </w:rPr>
              <w:t>With</w:t>
            </w:r>
            <w:proofErr w:type="spellEnd"/>
            <w:r w:rsidRPr="003A5759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Steel </w:t>
            </w:r>
            <w:proofErr w:type="spellStart"/>
            <w:r w:rsidRPr="003A5759">
              <w:rPr>
                <w:rStyle w:val="Kpr"/>
                <w:rFonts w:ascii="Arial" w:hAnsi="Arial" w:cs="Arial"/>
                <w:bCs/>
                <w:sz w:val="20"/>
                <w:szCs w:val="20"/>
              </w:rPr>
              <w:t>Structure</w:t>
            </w:r>
            <w:proofErr w:type="spellEnd"/>
            <w:r w:rsidRPr="003A5759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A5759">
              <w:rPr>
                <w:rStyle w:val="Kpr"/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Pr="003A5759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A5759">
              <w:rPr>
                <w:rStyle w:val="Kpr"/>
                <w:rFonts w:ascii="Arial" w:hAnsi="Arial" w:cs="Arial"/>
                <w:bCs/>
                <w:sz w:val="20"/>
                <w:szCs w:val="20"/>
              </w:rPr>
              <w:t>Reinforced</w:t>
            </w:r>
            <w:proofErr w:type="spellEnd"/>
            <w:r w:rsidRPr="003A5759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A5759">
              <w:rPr>
                <w:rStyle w:val="Kpr"/>
                <w:rFonts w:ascii="Arial" w:hAnsi="Arial" w:cs="Arial"/>
                <w:bCs/>
                <w:sz w:val="20"/>
                <w:szCs w:val="20"/>
              </w:rPr>
              <w:t>Concrete</w:t>
            </w:r>
            <w:proofErr w:type="spellEnd"/>
            <w:r w:rsidRPr="003A5759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A5759">
              <w:rPr>
                <w:rStyle w:val="Kpr"/>
                <w:rFonts w:ascii="Arial" w:hAnsi="Arial" w:cs="Arial"/>
                <w:bCs/>
                <w:sz w:val="20"/>
                <w:szCs w:val="20"/>
              </w:rPr>
              <w:t>Structure</w:t>
            </w:r>
            <w:proofErr w:type="spellEnd"/>
            <w:r w:rsidRPr="003A5759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A5759">
              <w:rPr>
                <w:rStyle w:val="Kpr"/>
                <w:rFonts w:ascii="Arial" w:hAnsi="Arial" w:cs="Arial"/>
                <w:bCs/>
                <w:sz w:val="20"/>
                <w:szCs w:val="20"/>
              </w:rPr>
              <w:t>Systems</w:t>
            </w:r>
            <w:proofErr w:type="spellEnd"/>
          </w:p>
          <w:p w:rsidR="00067612" w:rsidRPr="00453D09" w:rsidRDefault="00067612" w:rsidP="00D27FE2">
            <w:pPr>
              <w:ind w:left="31" w:hanging="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067612" w:rsidRPr="00A44273" w:rsidRDefault="00067612" w:rsidP="00D27FE2">
            <w:pPr>
              <w:ind w:left="31" w:hanging="31"/>
              <w:jc w:val="both"/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COLD%20FLOW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4273">
              <w:rPr>
                <w:rStyle w:val="Kpr"/>
                <w:rFonts w:ascii="Arial" w:hAnsi="Arial" w:cs="Arial"/>
                <w:b/>
                <w:sz w:val="20"/>
                <w:szCs w:val="20"/>
              </w:rPr>
              <w:t>BÜYÜK,S,N</w:t>
            </w:r>
            <w:proofErr w:type="gramStart"/>
            <w:r w:rsidRPr="00A44273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A44273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ÖZGÜR,T.,</w:t>
            </w:r>
            <w:r w:rsidRPr="00A44273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273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Cold</w:t>
            </w:r>
            <w:proofErr w:type="spellEnd"/>
            <w:r w:rsidRPr="00A44273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4273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Flow</w:t>
            </w:r>
            <w:proofErr w:type="spellEnd"/>
            <w:r w:rsidRPr="00A44273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4273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A44273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4273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Fuel</w:t>
            </w:r>
            <w:proofErr w:type="spellEnd"/>
            <w:r w:rsidRPr="00A44273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4273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Parameters</w:t>
            </w:r>
            <w:proofErr w:type="spellEnd"/>
            <w:r w:rsidRPr="00A44273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Of Palm </w:t>
            </w:r>
            <w:proofErr w:type="spellStart"/>
            <w:r w:rsidRPr="00A44273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Oıl</w:t>
            </w:r>
            <w:proofErr w:type="spellEnd"/>
            <w:r w:rsidRPr="00A44273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4273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Bıodıesel</w:t>
            </w:r>
            <w:proofErr w:type="spellEnd"/>
          </w:p>
          <w:p w:rsidR="00067612" w:rsidRPr="00A44273" w:rsidRDefault="00067612" w:rsidP="00D27FE2">
            <w:pPr>
              <w:ind w:left="31" w:hanging="31"/>
              <w:jc w:val="both"/>
              <w:rPr>
                <w:rStyle w:val="Kpr"/>
                <w:rFonts w:ascii="Arial" w:hAnsi="Arial" w:cs="Arial"/>
                <w:bCs/>
                <w:sz w:val="20"/>
                <w:szCs w:val="20"/>
              </w:rPr>
            </w:pPr>
            <w:r w:rsidRPr="00A44273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Palm Yağı </w:t>
            </w:r>
            <w:proofErr w:type="spellStart"/>
            <w:r w:rsidRPr="00A44273">
              <w:rPr>
                <w:rStyle w:val="Kpr"/>
                <w:rFonts w:ascii="Arial" w:hAnsi="Arial" w:cs="Arial"/>
                <w:bCs/>
                <w:sz w:val="20"/>
                <w:szCs w:val="20"/>
              </w:rPr>
              <w:t>Biyodizelin</w:t>
            </w:r>
            <w:proofErr w:type="spellEnd"/>
            <w:r w:rsidRPr="00A44273">
              <w:rPr>
                <w:rStyle w:val="Kpr"/>
                <w:rFonts w:ascii="Arial" w:hAnsi="Arial" w:cs="Arial"/>
                <w:bCs/>
                <w:sz w:val="20"/>
                <w:szCs w:val="20"/>
              </w:rPr>
              <w:t xml:space="preserve"> Soğuk Akış Ve Yakıt Özellikleri</w:t>
            </w:r>
          </w:p>
          <w:p w:rsidR="00067612" w:rsidRPr="00453D09" w:rsidRDefault="00067612" w:rsidP="00D27FE2">
            <w:pPr>
              <w:ind w:left="31" w:hanging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067612" w:rsidRPr="00A44273" w:rsidRDefault="00067612" w:rsidP="00D27FE2">
            <w:pPr>
              <w:widowControl w:val="0"/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EĞRİSEL%20YAPI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4273">
              <w:rPr>
                <w:rStyle w:val="Kpr"/>
                <w:rFonts w:ascii="Arial" w:hAnsi="Arial" w:cs="Arial"/>
                <w:b/>
                <w:sz w:val="20"/>
                <w:szCs w:val="20"/>
              </w:rPr>
              <w:t>ASLAN,A,T</w:t>
            </w:r>
            <w:proofErr w:type="gramStart"/>
            <w:r w:rsidRPr="00A44273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A44273">
              <w:rPr>
                <w:rStyle w:val="Kpr"/>
                <w:rFonts w:ascii="Arial" w:hAnsi="Arial" w:cs="Arial"/>
                <w:b/>
                <w:sz w:val="20"/>
                <w:szCs w:val="20"/>
              </w:rPr>
              <w:t>TEMEL,B.,</w:t>
            </w:r>
            <w:r w:rsidRPr="00A44273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4273">
              <w:rPr>
                <w:rStyle w:val="Kpr"/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ğrisel</w:t>
            </w:r>
            <w:proofErr w:type="spellEnd"/>
            <w:r w:rsidRPr="00A44273">
              <w:rPr>
                <w:rStyle w:val="Kpr"/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Yapı Elemanlarının</w:t>
            </w:r>
            <w:r w:rsidRPr="00A44273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Etkin Sayısal Analizi Üzerine Bir Araştırma</w:t>
            </w:r>
          </w:p>
          <w:p w:rsidR="00067612" w:rsidRPr="00A44273" w:rsidRDefault="00067612" w:rsidP="00D27FE2">
            <w:pPr>
              <w:widowControl w:val="0"/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r w:rsidRPr="00A44273">
              <w:rPr>
                <w:rStyle w:val="Kpr"/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Pr="00A44273">
              <w:rPr>
                <w:rStyle w:val="Kpr"/>
                <w:rFonts w:ascii="Arial" w:hAnsi="Arial" w:cs="Arial"/>
                <w:sz w:val="20"/>
                <w:szCs w:val="20"/>
              </w:rPr>
              <w:t>Study</w:t>
            </w:r>
            <w:proofErr w:type="spellEnd"/>
            <w:r w:rsidRPr="00A44273">
              <w:rPr>
                <w:rStyle w:val="Kpr"/>
                <w:rFonts w:ascii="Arial" w:hAnsi="Arial" w:cs="Arial"/>
                <w:sz w:val="20"/>
                <w:szCs w:val="20"/>
              </w:rPr>
              <w:t xml:space="preserve"> On An </w:t>
            </w:r>
            <w:proofErr w:type="spellStart"/>
            <w:r w:rsidRPr="00A44273">
              <w:rPr>
                <w:rStyle w:val="Kpr"/>
                <w:rFonts w:ascii="Arial" w:hAnsi="Arial" w:cs="Arial"/>
                <w:sz w:val="20"/>
                <w:szCs w:val="20"/>
              </w:rPr>
              <w:t>Efficientnumerical</w:t>
            </w:r>
            <w:proofErr w:type="spellEnd"/>
            <w:r w:rsidRPr="00A44273">
              <w:rPr>
                <w:rStyle w:val="Kpr"/>
                <w:rFonts w:ascii="Arial" w:hAnsi="Arial" w:cs="Arial"/>
                <w:sz w:val="20"/>
                <w:szCs w:val="20"/>
              </w:rPr>
              <w:t xml:space="preserve"> Analysis Of </w:t>
            </w:r>
            <w:proofErr w:type="spellStart"/>
            <w:r w:rsidRPr="00A44273">
              <w:rPr>
                <w:rStyle w:val="Kpr"/>
                <w:rFonts w:ascii="Arial" w:hAnsi="Arial" w:cs="Arial"/>
                <w:sz w:val="20"/>
                <w:szCs w:val="20"/>
              </w:rPr>
              <w:t>Thecurvedstructuralelements</w:t>
            </w:r>
            <w:proofErr w:type="spellEnd"/>
          </w:p>
          <w:p w:rsidR="00067612" w:rsidRPr="00A44273" w:rsidRDefault="00067612" w:rsidP="00D27FE2">
            <w:pPr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067612" w:rsidRPr="00E820D0" w:rsidRDefault="00067612" w:rsidP="00D27FE2">
            <w:pPr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CHANDRA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YASAR,A</w:t>
            </w:r>
            <w:proofErr w:type="gram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AKYÜZ,A.,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Chandra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Gözlemleri İle Belirlenen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Bazi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Aktif Galaksi Çekirdeklerin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Hst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Gözlemlerinde İncelenmesi</w:t>
            </w:r>
          </w:p>
          <w:p w:rsidR="00067612" w:rsidRPr="00E820D0" w:rsidRDefault="00067612" w:rsidP="00D27FE2">
            <w:pPr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Examining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Hst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Observations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Some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Active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Galactic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Nuclei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Detected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Chandra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Observations</w:t>
            </w:r>
            <w:proofErr w:type="spellEnd"/>
          </w:p>
          <w:p w:rsidR="00067612" w:rsidRPr="00453D09" w:rsidRDefault="00067612" w:rsidP="00D27FE2">
            <w:pPr>
              <w:pStyle w:val="Style3"/>
              <w:ind w:left="31" w:hanging="31"/>
              <w:rPr>
                <w:rFonts w:cs="Arial"/>
              </w:rPr>
            </w:pPr>
            <w:r>
              <w:rPr>
                <w:rFonts w:cs="Arial"/>
                <w:b/>
              </w:rPr>
              <w:fldChar w:fldCharType="end"/>
            </w:r>
          </w:p>
          <w:p w:rsidR="00067612" w:rsidRPr="00E820D0" w:rsidRDefault="00067612" w:rsidP="00D27FE2">
            <w:pPr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ANALYSE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İNCE,M</w:t>
            </w:r>
            <w:proofErr w:type="gram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DUMANOĞLU,İ.,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Analyses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Of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Hb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, He,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Ho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Hf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Calorımeters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Of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Cms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Detector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Wıth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2015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Cosmıc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Data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Proton-Proton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Collıson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Data At </w:t>
            </w:r>
            <w:r w:rsidRPr="00E820D0">
              <w:rPr>
                <w:rStyle w:val="Kpr"/>
                <w:rFonts w:ascii="Arial" w:hAnsi="Arial" w:cs="Arial"/>
                <w:b/>
                <w:bCs/>
                <w:noProof/>
                <w:sz w:val="20"/>
                <w:szCs w:val="20"/>
                <w:lang w:val="en-US" w:eastAsia="en-US"/>
              </w:rPr>
              <w:t>√S</w:t>
            </w:r>
            <w:r w:rsidRPr="00E820D0">
              <w:rPr>
                <w:rStyle w:val="Kpr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= 13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bCs/>
                <w:sz w:val="20"/>
                <w:szCs w:val="20"/>
                <w:lang w:val="en-US"/>
              </w:rPr>
              <w:t>Tev</w:t>
            </w:r>
            <w:proofErr w:type="spellEnd"/>
          </w:p>
          <w:p w:rsidR="00067612" w:rsidRPr="00E820D0" w:rsidRDefault="00067612" w:rsidP="00D27FE2">
            <w:pPr>
              <w:tabs>
                <w:tab w:val="left" w:pos="2340"/>
              </w:tabs>
              <w:autoSpaceDE w:val="0"/>
              <w:autoSpaceDN w:val="0"/>
              <w:adjustRightInd w:val="0"/>
              <w:ind w:left="31" w:hanging="31"/>
              <w:jc w:val="both"/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  <w:t>Cms</w:t>
            </w:r>
            <w:proofErr w:type="spellEnd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  <w:t xml:space="preserve"> Detektörünün </w:t>
            </w:r>
            <w:proofErr w:type="spellStart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  <w:t>Hb</w:t>
            </w:r>
            <w:proofErr w:type="spellEnd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  <w:t xml:space="preserve">, He, </w:t>
            </w:r>
            <w:proofErr w:type="spellStart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  <w:t>Ho</w:t>
            </w:r>
            <w:proofErr w:type="spellEnd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  <w:t xml:space="preserve"> Ve Hf Kalorimetrelerinin 2015 Kozmik Veri Ve </w:t>
            </w:r>
            <w:r w:rsidRPr="00E820D0">
              <w:rPr>
                <w:rStyle w:val="Kpr"/>
                <w:rFonts w:ascii="Arial" w:hAnsi="Arial" w:cs="Arial"/>
                <w:bCs/>
                <w:noProof/>
                <w:sz w:val="20"/>
                <w:szCs w:val="20"/>
                <w:lang w:val="en-US" w:eastAsia="en-US"/>
              </w:rPr>
              <w:t>√</w:t>
            </w:r>
            <w:r w:rsidRPr="00E820D0">
              <w:rPr>
                <w:rStyle w:val="Kpr"/>
                <w:rFonts w:ascii="Arial" w:hAnsi="Arial" w:cs="Arial"/>
                <w:iCs/>
                <w:sz w:val="20"/>
                <w:szCs w:val="20"/>
                <w:lang w:val="en-US"/>
              </w:rPr>
              <w:t xml:space="preserve">S </w:t>
            </w:r>
            <w:r w:rsidRPr="00E820D0">
              <w:rPr>
                <w:rStyle w:val="Kpr"/>
                <w:rFonts w:ascii="Arial" w:hAnsi="Arial" w:cs="Arial"/>
                <w:bCs/>
                <w:sz w:val="20"/>
                <w:szCs w:val="20"/>
                <w:lang w:val="en-US"/>
              </w:rPr>
              <w:t xml:space="preserve">= 13tevproton-Proton </w:t>
            </w:r>
            <w:proofErr w:type="spellStart"/>
            <w:r w:rsidRPr="00E820D0">
              <w:rPr>
                <w:rStyle w:val="Kpr"/>
                <w:rFonts w:ascii="Arial" w:hAnsi="Arial" w:cs="Arial"/>
                <w:bCs/>
                <w:sz w:val="20"/>
                <w:szCs w:val="20"/>
                <w:lang w:val="en-US"/>
              </w:rPr>
              <w:t>Çarpışma</w:t>
            </w:r>
            <w:proofErr w:type="spellEnd"/>
            <w:r w:rsidRPr="00E820D0">
              <w:rPr>
                <w:rStyle w:val="Kpr"/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bCs/>
                <w:sz w:val="20"/>
                <w:szCs w:val="20"/>
                <w:lang w:val="en-US"/>
              </w:rPr>
              <w:t>Verisi</w:t>
            </w:r>
            <w:proofErr w:type="spellEnd"/>
            <w:r w:rsidRPr="00E820D0">
              <w:rPr>
                <w:rStyle w:val="Kpr"/>
                <w:rFonts w:ascii="Arial" w:hAnsi="Arial" w:cs="Arial"/>
                <w:bCs/>
                <w:sz w:val="20"/>
                <w:szCs w:val="20"/>
                <w:lang w:val="en-US"/>
              </w:rPr>
              <w:t xml:space="preserve"> Ile </w:t>
            </w:r>
            <w:proofErr w:type="spellStart"/>
            <w:r w:rsidRPr="00E820D0">
              <w:rPr>
                <w:rStyle w:val="Kpr"/>
                <w:rFonts w:ascii="Arial" w:hAnsi="Arial" w:cs="Arial"/>
                <w:bCs/>
                <w:sz w:val="20"/>
                <w:szCs w:val="20"/>
                <w:lang w:val="en-US"/>
              </w:rPr>
              <w:t>Analizi</w:t>
            </w:r>
            <w:proofErr w:type="spellEnd"/>
          </w:p>
          <w:p w:rsidR="00067612" w:rsidRPr="00453D09" w:rsidRDefault="00067612" w:rsidP="00D27FE2">
            <w:pPr>
              <w:ind w:left="31" w:hanging="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067612" w:rsidRPr="00E820D0" w:rsidRDefault="00067612" w:rsidP="00B50837">
            <w:pPr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MANYETİK%20ALAN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TEKİN,M</w:t>
            </w:r>
            <w:proofErr w:type="gram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ÖZDEMİR,B., MANYETİK ALAN ALTINDAKİ İKİ BOYUTLU ELEKTRON GAZININ KİMYASAL POTANSİYELİ, ISI SIĞASI VE MANYETİZASYONU</w:t>
            </w:r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customMarkFollows="1" w:id="1"/>
              <w:sym w:font="Symbol" w:char="F02A"/>
            </w:r>
          </w:p>
          <w:p w:rsidR="00067612" w:rsidRPr="00E820D0" w:rsidRDefault="00067612" w:rsidP="00B50837">
            <w:pPr>
              <w:rPr>
                <w:rStyle w:val="Kpr"/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E820D0">
              <w:rPr>
                <w:rStyle w:val="Kpr"/>
                <w:rFonts w:ascii="Arial" w:hAnsi="Arial" w:cs="Arial"/>
                <w:i/>
                <w:sz w:val="20"/>
                <w:szCs w:val="20"/>
              </w:rPr>
              <w:t>Oscillations</w:t>
            </w:r>
            <w:proofErr w:type="spellEnd"/>
            <w:r w:rsidRPr="00E820D0">
              <w:rPr>
                <w:rStyle w:val="Kpr"/>
                <w:rFonts w:ascii="Arial" w:hAnsi="Arial" w:cs="Arial"/>
                <w:i/>
                <w:sz w:val="20"/>
                <w:szCs w:val="20"/>
              </w:rPr>
              <w:t xml:space="preserve"> of </w:t>
            </w:r>
            <w:proofErr w:type="spellStart"/>
            <w:r w:rsidRPr="00E820D0">
              <w:rPr>
                <w:rStyle w:val="Kpr"/>
                <w:rFonts w:ascii="Arial" w:hAnsi="Arial" w:cs="Arial"/>
                <w:i/>
                <w:sz w:val="20"/>
                <w:szCs w:val="20"/>
              </w:rPr>
              <w:t>Chemical</w:t>
            </w:r>
            <w:proofErr w:type="spellEnd"/>
            <w:r w:rsidRPr="00E820D0">
              <w:rPr>
                <w:rStyle w:val="Kpr"/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i/>
                <w:sz w:val="20"/>
                <w:szCs w:val="20"/>
              </w:rPr>
              <w:t>Potential</w:t>
            </w:r>
            <w:proofErr w:type="spellEnd"/>
            <w:r w:rsidRPr="00E820D0">
              <w:rPr>
                <w:rStyle w:val="Kpr"/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E820D0">
              <w:rPr>
                <w:rStyle w:val="Kpr"/>
                <w:rFonts w:ascii="Arial" w:hAnsi="Arial" w:cs="Arial"/>
                <w:i/>
                <w:sz w:val="20"/>
                <w:szCs w:val="20"/>
              </w:rPr>
              <w:t>Magnetizations</w:t>
            </w:r>
            <w:proofErr w:type="spellEnd"/>
            <w:r w:rsidRPr="00E820D0">
              <w:rPr>
                <w:rStyle w:val="Kpr"/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i/>
                <w:sz w:val="20"/>
                <w:szCs w:val="20"/>
              </w:rPr>
              <w:t>and</w:t>
            </w:r>
            <w:proofErr w:type="spellEnd"/>
            <w:r w:rsidRPr="00E820D0">
              <w:rPr>
                <w:rStyle w:val="Kpr"/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i/>
                <w:sz w:val="20"/>
                <w:szCs w:val="20"/>
              </w:rPr>
              <w:t>Head</w:t>
            </w:r>
            <w:proofErr w:type="spellEnd"/>
            <w:r w:rsidRPr="00E820D0">
              <w:rPr>
                <w:rStyle w:val="Kpr"/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i/>
                <w:sz w:val="20"/>
                <w:szCs w:val="20"/>
              </w:rPr>
              <w:t>Capacity</w:t>
            </w:r>
            <w:proofErr w:type="spellEnd"/>
            <w:r w:rsidRPr="00E820D0">
              <w:rPr>
                <w:rStyle w:val="Kpr"/>
                <w:rFonts w:ascii="Arial" w:hAnsi="Arial" w:cs="Arial"/>
                <w:i/>
                <w:sz w:val="20"/>
                <w:szCs w:val="20"/>
              </w:rPr>
              <w:t xml:space="preserve"> Under </w:t>
            </w:r>
            <w:proofErr w:type="spellStart"/>
            <w:r w:rsidRPr="00E820D0">
              <w:rPr>
                <w:rStyle w:val="Kpr"/>
                <w:rFonts w:ascii="Arial" w:hAnsi="Arial" w:cs="Arial"/>
                <w:i/>
                <w:sz w:val="20"/>
                <w:szCs w:val="20"/>
              </w:rPr>
              <w:t>Magnetic</w:t>
            </w:r>
            <w:proofErr w:type="spellEnd"/>
            <w:r w:rsidRPr="00E820D0">
              <w:rPr>
                <w:rStyle w:val="Kpr"/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i/>
                <w:sz w:val="20"/>
                <w:szCs w:val="20"/>
              </w:rPr>
              <w:t>Field</w:t>
            </w:r>
            <w:proofErr w:type="spellEnd"/>
            <w:r w:rsidRPr="00E820D0">
              <w:rPr>
                <w:rStyle w:val="Kpr"/>
                <w:rFonts w:ascii="Arial" w:hAnsi="Arial" w:cs="Arial"/>
                <w:i/>
                <w:sz w:val="20"/>
                <w:szCs w:val="20"/>
              </w:rPr>
              <w:t xml:space="preserve"> of </w:t>
            </w:r>
            <w:proofErr w:type="spellStart"/>
            <w:r w:rsidRPr="00E820D0">
              <w:rPr>
                <w:rStyle w:val="Kpr"/>
                <w:rFonts w:ascii="Arial" w:hAnsi="Arial" w:cs="Arial"/>
                <w:i/>
                <w:sz w:val="20"/>
                <w:szCs w:val="20"/>
              </w:rPr>
              <w:t>Two-Dimensional</w:t>
            </w:r>
            <w:proofErr w:type="spellEnd"/>
            <w:r w:rsidRPr="00E820D0">
              <w:rPr>
                <w:rStyle w:val="Kpr"/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i/>
                <w:sz w:val="20"/>
                <w:szCs w:val="20"/>
              </w:rPr>
              <w:t>Gas</w:t>
            </w:r>
            <w:proofErr w:type="spellEnd"/>
          </w:p>
          <w:p w:rsidR="00067612" w:rsidRPr="00453D09" w:rsidRDefault="00067612" w:rsidP="00D27FE2">
            <w:pPr>
              <w:autoSpaceDE w:val="0"/>
              <w:autoSpaceDN w:val="0"/>
              <w:adjustRightInd w:val="0"/>
              <w:ind w:left="31" w:hanging="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067612" w:rsidRPr="00E820D0" w:rsidRDefault="00067612" w:rsidP="00D27FE2">
            <w:pPr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KADİRLİ%20KOŞULLARINDA%20KARABAŞ%20KEKİK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TAHİROĞLU,M</w:t>
            </w:r>
            <w:proofErr w:type="gram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TANSI,S,L., Kadirli Koşullarında Karabaş Kekik (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Thymbra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spicata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L.)in Tohumla Üretim Olanakları</w:t>
            </w:r>
          </w:p>
          <w:p w:rsidR="00067612" w:rsidRPr="00E820D0" w:rsidRDefault="00067612" w:rsidP="00D27FE2">
            <w:pPr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Production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Possibilities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Wıth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Seeds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Thyme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Thymbra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spicata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L.)in Kadirli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Conditions</w:t>
            </w:r>
            <w:proofErr w:type="spellEnd"/>
          </w:p>
          <w:p w:rsidR="00067612" w:rsidRPr="00453D09" w:rsidRDefault="00067612" w:rsidP="00D27FE2">
            <w:pPr>
              <w:autoSpaceDE w:val="0"/>
              <w:autoSpaceDN w:val="0"/>
              <w:adjustRightInd w:val="0"/>
              <w:ind w:left="31" w:hanging="3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067612" w:rsidRPr="00E820D0" w:rsidRDefault="00067612" w:rsidP="00D27FE2">
            <w:pPr>
              <w:widowControl w:val="0"/>
              <w:ind w:left="31" w:hanging="31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BİYOKÜTLE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KENİŞ,Y</w:t>
            </w:r>
            <w:proofErr w:type="gram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HASANOĞLU,A., </w:t>
            </w:r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 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Biyokütle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Hidrolizatlarının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Düşük Sıcaklık-Buhar Fazında Katalitik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Gazlaştırılması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067612" w:rsidRPr="00E820D0" w:rsidRDefault="00067612" w:rsidP="00D27FE2">
            <w:pPr>
              <w:pStyle w:val="NormalWeb"/>
              <w:spacing w:before="0" w:beforeAutospacing="0" w:after="0" w:afterAutospacing="0"/>
              <w:ind w:left="31" w:hanging="31"/>
              <w:rPr>
                <w:rStyle w:val="Kpr"/>
                <w:rFonts w:ascii="Arial" w:hAnsi="Arial" w:cs="Arial"/>
                <w:sz w:val="20"/>
                <w:szCs w:val="20"/>
              </w:rPr>
            </w:pP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Low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Temperature-Steam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Phase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Catalytic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Gasification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Biomass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Hydrolysates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7612" w:rsidRPr="00E820D0" w:rsidRDefault="00067612" w:rsidP="00D27FE2">
            <w:pPr>
              <w:autoSpaceDE w:val="0"/>
              <w:autoSpaceDN w:val="0"/>
              <w:adjustRightInd w:val="0"/>
              <w:ind w:left="31" w:hanging="31"/>
              <w:rPr>
                <w:rStyle w:val="Kpr"/>
                <w:rFonts w:ascii="Arial" w:hAnsi="Arial" w:cs="Arial"/>
                <w:sz w:val="20"/>
                <w:szCs w:val="20"/>
              </w:rPr>
            </w:pPr>
          </w:p>
          <w:p w:rsidR="00067612" w:rsidRPr="00E820D0" w:rsidRDefault="00067612" w:rsidP="00D27FE2">
            <w:pPr>
              <w:pStyle w:val="NormalWeb"/>
              <w:spacing w:before="0" w:beforeAutospacing="0" w:after="0" w:afterAutospacing="0"/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AYNI%20ANDA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İLBUĞA,M</w:t>
            </w:r>
            <w:proofErr w:type="gram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E820D0">
              <w:rPr>
                <w:rStyle w:val="Kpr"/>
              </w:rPr>
              <w:t xml:space="preserve"> </w:t>
            </w:r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ÖZCAN,T., </w:t>
            </w:r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  <w:lang w:val="pt-BR"/>
              </w:rPr>
              <w:t>Ayni Anda Misir Silaji Hasat Edebilen Ve Rulo Yaparak, Film İle Sarabilen Makine Tasarimi Ve İmalati</w:t>
            </w:r>
          </w:p>
          <w:p w:rsidR="00067612" w:rsidRPr="00E820D0" w:rsidRDefault="00067612" w:rsidP="00D27FE2">
            <w:pPr>
              <w:pStyle w:val="NormalWeb"/>
              <w:spacing w:before="0" w:beforeAutospacing="0" w:after="0" w:afterAutospacing="0"/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Design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Andmanufacture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Machine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Which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İs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Abletoharvestcornandmakeround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Bale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Andcoveringstrech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Film At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Thesame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Time</w:t>
            </w:r>
          </w:p>
          <w:p w:rsidR="00067612" w:rsidRPr="00453D09" w:rsidRDefault="00067612" w:rsidP="00D27FE2">
            <w:pPr>
              <w:ind w:left="31" w:hanging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067612" w:rsidRPr="00E820D0" w:rsidRDefault="00067612" w:rsidP="00D27FE2">
            <w:pPr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instrText xml:space="preserve"> HYPERLINK "http://fbe.cu.edu.tr/tr/makaleler/KIRSAL%20ALANDA.pdf" </w:instrTex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separate"/>
            </w:r>
            <w:r w:rsidRPr="00E820D0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</w:rPr>
              <w:t>KAYA,A</w:t>
            </w:r>
            <w:proofErr w:type="gramStart"/>
            <w:r w:rsidRPr="00E820D0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</w:rPr>
              <w:t>.,</w:t>
            </w:r>
            <w:proofErr w:type="gramEnd"/>
            <w:r w:rsidRPr="00E820D0">
              <w:rPr>
                <w:rStyle w:val="Kpr"/>
                <w:rFonts w:ascii="Arial" w:hAnsi="Arial" w:cs="Arial"/>
                <w:b/>
                <w:bCs/>
                <w:iCs/>
                <w:sz w:val="20"/>
                <w:szCs w:val="20"/>
              </w:rPr>
              <w:t>EMEKSİZ,F,Ö.,</w:t>
            </w:r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Kırsal Alanda Üretici Örgütlenme Modeli Olarak Üretici Birlikleri: Mersin Örneği</w:t>
            </w:r>
          </w:p>
          <w:p w:rsidR="00067612" w:rsidRPr="00E820D0" w:rsidRDefault="00067612" w:rsidP="00D27FE2">
            <w:pPr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Producer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Associations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As A Model Of Producer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Organisations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İnruralarea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Example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Of Mersin</w:t>
            </w:r>
          </w:p>
          <w:p w:rsidR="00067612" w:rsidRPr="00453D09" w:rsidRDefault="00067612" w:rsidP="00D27FE2">
            <w:pPr>
              <w:ind w:left="31" w:hanging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end"/>
            </w:r>
          </w:p>
          <w:p w:rsidR="00067612" w:rsidRPr="00E820D0" w:rsidRDefault="00067612" w:rsidP="00D27FE2">
            <w:pPr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YERALTI%20SU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RAHMANİ,Y,G</w:t>
            </w:r>
            <w:proofErr w:type="gram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LAMAN,M.,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Yeralti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Su Seviyesi Yüksek Olan Zeminlerde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Iksa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Sistemlerinin Analizi</w:t>
            </w:r>
          </w:p>
          <w:p w:rsidR="00067612" w:rsidRPr="00E820D0" w:rsidRDefault="00067612" w:rsidP="00D27FE2">
            <w:pPr>
              <w:autoSpaceDE w:val="0"/>
              <w:autoSpaceDN w:val="0"/>
              <w:adjustRightInd w:val="0"/>
              <w:ind w:left="31" w:hanging="31"/>
              <w:jc w:val="both"/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</w:pPr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  <w:t xml:space="preserve">Analysis Of </w:t>
            </w:r>
            <w:proofErr w:type="spellStart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  <w:t>The</w:t>
            </w:r>
            <w:proofErr w:type="spellEnd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  <w:t>Shoring</w:t>
            </w:r>
            <w:proofErr w:type="spellEnd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  <w:t>Systems</w:t>
            </w:r>
            <w:proofErr w:type="spellEnd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  <w:t>For</w:t>
            </w:r>
            <w:proofErr w:type="spellEnd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  <w:t>The</w:t>
            </w:r>
            <w:proofErr w:type="spellEnd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  <w:t>Soils</w:t>
            </w:r>
            <w:proofErr w:type="spellEnd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  <w:t>With</w:t>
            </w:r>
            <w:proofErr w:type="spellEnd"/>
            <w:proofErr w:type="gramEnd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  <w:t xml:space="preserve"> High Level Of Underground </w:t>
            </w:r>
            <w:proofErr w:type="spellStart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</w:rPr>
              <w:t>Water</w:t>
            </w:r>
            <w:proofErr w:type="spellEnd"/>
          </w:p>
          <w:p w:rsidR="00067612" w:rsidRPr="00453D09" w:rsidRDefault="00067612" w:rsidP="00D27FE2">
            <w:pPr>
              <w:ind w:left="31" w:hanging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53D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7612" w:rsidRPr="00E820D0" w:rsidRDefault="00067612" w:rsidP="00D27FE2">
            <w:pPr>
              <w:ind w:left="31" w:right="-16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CMS%20DETEKTÖRÜNÜN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LEZKİ,S</w:t>
            </w:r>
            <w:proofErr w:type="gram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DUMANOĞLU,İ.,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Cms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Detektörünün Hf Kalorimetresinde Yenilenen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Fçt’lerin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Performans Analizi</w:t>
            </w:r>
          </w:p>
          <w:p w:rsidR="00067612" w:rsidRPr="00E820D0" w:rsidRDefault="00067612" w:rsidP="00D27FE2">
            <w:pPr>
              <w:tabs>
                <w:tab w:val="left" w:pos="2340"/>
              </w:tabs>
              <w:autoSpaceDE w:val="0"/>
              <w:autoSpaceDN w:val="0"/>
              <w:adjustRightInd w:val="0"/>
              <w:ind w:left="31" w:hanging="31"/>
              <w:jc w:val="both"/>
              <w:rPr>
                <w:rStyle w:val="Kpr"/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Performance Analysis </w:t>
            </w:r>
            <w:proofErr w:type="gramStart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  <w:lang w:val="en-US"/>
              </w:rPr>
              <w:t>O</w:t>
            </w:r>
            <w:proofErr w:type="gramEnd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f The New </w:t>
            </w:r>
            <w:proofErr w:type="spellStart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  <w:lang w:val="en-US"/>
              </w:rPr>
              <w:t>Pmt’s</w:t>
            </w:r>
            <w:proofErr w:type="spellEnd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Of </w:t>
            </w:r>
            <w:proofErr w:type="spellStart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  <w:lang w:val="en-US"/>
              </w:rPr>
              <w:t>Hf</w:t>
            </w:r>
            <w:proofErr w:type="spellEnd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Calorimeter Of The </w:t>
            </w:r>
            <w:proofErr w:type="spellStart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ms</w:t>
            </w:r>
            <w:proofErr w:type="spellEnd"/>
            <w:r w:rsidRPr="00E820D0">
              <w:rPr>
                <w:rStyle w:val="Kpr"/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Detector</w:t>
            </w:r>
          </w:p>
          <w:p w:rsidR="00067612" w:rsidRPr="00453D09" w:rsidRDefault="00067612" w:rsidP="00D27FE2">
            <w:pPr>
              <w:ind w:left="31" w:hanging="3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067612" w:rsidRPr="00275F14" w:rsidRDefault="00067612" w:rsidP="00D27FE2">
            <w:pPr>
              <w:ind w:left="31" w:hanging="31"/>
              <w:jc w:val="both"/>
              <w:rPr>
                <w:rStyle w:val="Kpr"/>
                <w:rFonts w:ascii="Arial" w:hAnsi="Arial" w:cs="Arial"/>
                <w:b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HYPERLINK "http://fbe.cu.edu.tr/tr/makaleler/FARKLI%20SICAKLIKLARDA.pdf"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75F14">
              <w:rPr>
                <w:rStyle w:val="Kpr"/>
                <w:rFonts w:ascii="Arial" w:hAnsi="Arial" w:cs="Arial"/>
                <w:b/>
                <w:sz w:val="20"/>
                <w:szCs w:val="20"/>
              </w:rPr>
              <w:t>ÇETİNKOL,B</w:t>
            </w:r>
            <w:proofErr w:type="gramStart"/>
            <w:r w:rsidRPr="00275F14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275F1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DİKEL,S.,  </w:t>
            </w:r>
            <w:r w:rsidRPr="00275F14">
              <w:rPr>
                <w:rStyle w:val="Kpr"/>
                <w:rFonts w:ascii="Arial" w:hAnsi="Arial" w:cs="Arial"/>
                <w:b/>
                <w:spacing w:val="-6"/>
                <w:sz w:val="20"/>
                <w:szCs w:val="20"/>
              </w:rPr>
              <w:t xml:space="preserve">Farklı Sıcaklıklarda Nil </w:t>
            </w:r>
            <w:proofErr w:type="spellStart"/>
            <w:r w:rsidRPr="00275F14">
              <w:rPr>
                <w:rStyle w:val="Kpr"/>
                <w:rFonts w:ascii="Arial" w:hAnsi="Arial" w:cs="Arial"/>
                <w:b/>
                <w:spacing w:val="-6"/>
                <w:sz w:val="20"/>
                <w:szCs w:val="20"/>
              </w:rPr>
              <w:t>Tilapia</w:t>
            </w:r>
            <w:proofErr w:type="spellEnd"/>
            <w:r w:rsidRPr="00275F14">
              <w:rPr>
                <w:rStyle w:val="Kpr"/>
                <w:rFonts w:ascii="Arial" w:hAnsi="Arial" w:cs="Arial"/>
                <w:b/>
                <w:spacing w:val="-6"/>
                <w:sz w:val="20"/>
                <w:szCs w:val="20"/>
              </w:rPr>
              <w:t xml:space="preserve"> (</w:t>
            </w:r>
            <w:proofErr w:type="spellStart"/>
            <w:r w:rsidRPr="00275F14">
              <w:rPr>
                <w:rStyle w:val="Kpr"/>
                <w:rFonts w:ascii="Arial" w:hAnsi="Arial" w:cs="Arial"/>
                <w:b/>
                <w:spacing w:val="-6"/>
                <w:sz w:val="20"/>
                <w:szCs w:val="20"/>
              </w:rPr>
              <w:t>Oreochromisniloticus</w:t>
            </w:r>
            <w:proofErr w:type="spellEnd"/>
            <w:r w:rsidRPr="00275F14">
              <w:rPr>
                <w:rStyle w:val="Kpr"/>
                <w:rFonts w:ascii="Arial" w:hAnsi="Arial" w:cs="Arial"/>
                <w:b/>
                <w:spacing w:val="-6"/>
                <w:sz w:val="20"/>
                <w:szCs w:val="20"/>
              </w:rPr>
              <w:t>)’</w:t>
            </w:r>
            <w:proofErr w:type="spellStart"/>
            <w:r w:rsidRPr="00275F14">
              <w:rPr>
                <w:rStyle w:val="Kpr"/>
                <w:rFonts w:ascii="Arial" w:hAnsi="Arial" w:cs="Arial"/>
                <w:b/>
                <w:spacing w:val="-6"/>
                <w:sz w:val="20"/>
                <w:szCs w:val="20"/>
              </w:rPr>
              <w:t>Sı</w:t>
            </w:r>
            <w:proofErr w:type="spellEnd"/>
            <w:r w:rsidRPr="00275F14">
              <w:rPr>
                <w:rStyle w:val="Kpr"/>
                <w:rFonts w:ascii="Arial" w:hAnsi="Arial" w:cs="Arial"/>
                <w:b/>
                <w:spacing w:val="-6"/>
                <w:sz w:val="20"/>
                <w:szCs w:val="20"/>
              </w:rPr>
              <w:t xml:space="preserve"> Ve  Melez</w:t>
            </w:r>
            <w:r w:rsidRPr="00275F14">
              <w:rPr>
                <w:rStyle w:val="Kpr"/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275F14">
              <w:rPr>
                <w:rStyle w:val="Kpr"/>
                <w:rFonts w:ascii="Arial" w:hAnsi="Arial" w:cs="Arial"/>
                <w:b/>
                <w:sz w:val="20"/>
                <w:szCs w:val="20"/>
              </w:rPr>
              <w:t>O.Niloticus</w:t>
            </w:r>
            <w:proofErr w:type="spellEnd"/>
            <w:r w:rsidRPr="00275F14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 × </w:t>
            </w:r>
            <w:proofErr w:type="spellStart"/>
            <w:r w:rsidRPr="00275F14">
              <w:rPr>
                <w:rStyle w:val="Kpr"/>
                <w:rFonts w:ascii="Arial" w:hAnsi="Arial" w:cs="Arial"/>
                <w:b/>
                <w:sz w:val="20"/>
                <w:szCs w:val="20"/>
              </w:rPr>
              <w:t>O.Aureus</w:t>
            </w:r>
            <w:proofErr w:type="spellEnd"/>
            <w:r w:rsidRPr="00275F14">
              <w:rPr>
                <w:rStyle w:val="Kpr"/>
                <w:rFonts w:ascii="Arial" w:hAnsi="Arial" w:cs="Arial"/>
                <w:b/>
                <w:sz w:val="20"/>
                <w:szCs w:val="20"/>
              </w:rPr>
              <w:t>)’</w:t>
            </w:r>
            <w:proofErr w:type="spellStart"/>
            <w:r w:rsidRPr="00275F14">
              <w:rPr>
                <w:rStyle w:val="Kpr"/>
                <w:rFonts w:ascii="Arial" w:hAnsi="Arial" w:cs="Arial"/>
                <w:b/>
                <w:sz w:val="20"/>
                <w:szCs w:val="20"/>
              </w:rPr>
              <w:t>Lerin</w:t>
            </w:r>
            <w:proofErr w:type="spellEnd"/>
            <w:r w:rsidRPr="00275F14">
              <w:rPr>
                <w:rStyle w:val="Kpr"/>
                <w:rFonts w:ascii="Arial" w:hAnsi="Arial" w:cs="Arial"/>
                <w:b/>
                <w:spacing w:val="-6"/>
                <w:sz w:val="20"/>
                <w:szCs w:val="20"/>
              </w:rPr>
              <w:t xml:space="preserve"> Kritik Termal Minimum Ve Maksimum Değerlerinin Belirlenmesi</w:t>
            </w:r>
          </w:p>
          <w:p w:rsidR="00067612" w:rsidRPr="00275F14" w:rsidRDefault="00067612" w:rsidP="00D27FE2">
            <w:pPr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proofErr w:type="spellStart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>Determination</w:t>
            </w:r>
            <w:proofErr w:type="spellEnd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 xml:space="preserve"> Of Critical </w:t>
            </w:r>
            <w:proofErr w:type="spellStart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>Minima</w:t>
            </w:r>
            <w:proofErr w:type="spellEnd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>Maxima</w:t>
            </w:r>
            <w:proofErr w:type="spellEnd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>Nile</w:t>
            </w:r>
            <w:proofErr w:type="spellEnd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>Tilapia</w:t>
            </w:r>
            <w:proofErr w:type="spellEnd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>O.Niloticus</w:t>
            </w:r>
            <w:proofErr w:type="spellEnd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>Hybrid</w:t>
            </w:r>
            <w:proofErr w:type="spellEnd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>Tialpia</w:t>
            </w:r>
            <w:proofErr w:type="spellEnd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>O.Niloticus</w:t>
            </w:r>
            <w:proofErr w:type="spellEnd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 xml:space="preserve"> X </w:t>
            </w:r>
            <w:proofErr w:type="spellStart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>O.Aureus</w:t>
            </w:r>
            <w:proofErr w:type="spellEnd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 xml:space="preserve">) İn </w:t>
            </w:r>
            <w:proofErr w:type="spellStart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>Different</w:t>
            </w:r>
            <w:proofErr w:type="spellEnd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>Temperature</w:t>
            </w:r>
            <w:proofErr w:type="spellEnd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5F14">
              <w:rPr>
                <w:rStyle w:val="Kpr"/>
                <w:rFonts w:ascii="Arial" w:hAnsi="Arial" w:cs="Arial"/>
                <w:sz w:val="20"/>
                <w:szCs w:val="20"/>
              </w:rPr>
              <w:t>Levels</w:t>
            </w:r>
            <w:proofErr w:type="spellEnd"/>
          </w:p>
          <w:p w:rsidR="00067612" w:rsidRDefault="00067612" w:rsidP="00D27FE2">
            <w:pPr>
              <w:ind w:left="31" w:hanging="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067612" w:rsidRPr="00E820D0" w:rsidRDefault="00067612" w:rsidP="00D27FE2">
            <w:pPr>
              <w:spacing w:line="25" w:lineRule="atLeast"/>
              <w:ind w:left="31" w:right="-16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ANAVARZA%20KALESİ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ÖZONUR,Y</w:t>
            </w:r>
            <w:proofErr w:type="gram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ÇAKAN,H.,</w:t>
            </w:r>
            <w:r w:rsidRPr="00E820D0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Anavarza Kalesi Ve Yakın Çevresinin Yüzey Florasının Araştırılması</w:t>
            </w:r>
          </w:p>
          <w:p w:rsidR="00067612" w:rsidRPr="00E820D0" w:rsidRDefault="00067612" w:rsidP="00D27FE2">
            <w:pPr>
              <w:widowControl w:val="0"/>
              <w:spacing w:line="25" w:lineRule="atLeast"/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  <w:shd w:val="clear" w:color="auto" w:fill="FFFFFF"/>
              </w:rPr>
              <w:t>Investıgatıon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avarza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  <w:shd w:val="clear" w:color="auto" w:fill="FFFFFF"/>
              </w:rPr>
              <w:t>Castle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  <w:shd w:val="clear" w:color="auto" w:fill="FFFFFF"/>
              </w:rPr>
              <w:t>Nearby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  <w:shd w:val="clear" w:color="auto" w:fill="FFFFFF"/>
              </w:rPr>
              <w:t>Surface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lora</w:t>
            </w:r>
          </w:p>
          <w:p w:rsidR="00067612" w:rsidRPr="00453D09" w:rsidRDefault="00067612" w:rsidP="00D27FE2">
            <w:pPr>
              <w:ind w:left="31" w:hanging="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067612" w:rsidRPr="00E820D0" w:rsidRDefault="00067612" w:rsidP="00D27FE2">
            <w:pPr>
              <w:widowControl w:val="0"/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DEĞİŞMELİ%20YARIGRUPLARIN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YARDIM,H</w:t>
            </w:r>
            <w:proofErr w:type="gram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AYIK,H., Değişmeli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Yarıgrupların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Sıfır Bölen Grafiği</w:t>
            </w:r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067612" w:rsidRPr="00E820D0" w:rsidRDefault="00067612" w:rsidP="00D27FE2">
            <w:pPr>
              <w:widowControl w:val="0"/>
              <w:ind w:left="31" w:hanging="31"/>
              <w:jc w:val="both"/>
              <w:rPr>
                <w:rStyle w:val="Kpr"/>
                <w:rFonts w:ascii="Arial" w:hAnsi="Arial" w:cs="Arial"/>
                <w:kern w:val="144"/>
                <w:sz w:val="20"/>
                <w:szCs w:val="20"/>
              </w:rPr>
            </w:pP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Zero-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Divisor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Graph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Of A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Commutative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Semigroup</w:t>
            </w:r>
            <w:proofErr w:type="spellEnd"/>
          </w:p>
          <w:p w:rsidR="00067612" w:rsidRPr="00E820D0" w:rsidRDefault="00067612" w:rsidP="00D27FE2">
            <w:pPr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</w:p>
          <w:p w:rsidR="00067612" w:rsidRPr="00E820D0" w:rsidRDefault="00067612" w:rsidP="00D27FE2">
            <w:pPr>
              <w:ind w:left="31" w:hanging="31"/>
              <w:jc w:val="both"/>
              <w:rPr>
                <w:rStyle w:val="Kpr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GÖKKUŞAĞI%20ALABALIĞI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UÇAR,M</w:t>
            </w:r>
            <w:proofErr w:type="gram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TAŞBOZAN,O</w:t>
            </w:r>
            <w:r w:rsidRPr="00E820D0">
              <w:rPr>
                <w:rStyle w:val="Kpr"/>
                <w:rFonts w:ascii="Arial" w:hAnsi="Arial" w:cs="Arial"/>
                <w:b/>
                <w:sz w:val="20"/>
              </w:rPr>
              <w:t>.,</w:t>
            </w:r>
            <w:r w:rsidRPr="00E820D0"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Gökkuşaği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Alabaliği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Oncorhynchus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Mykiss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Walbaum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, 1792) Üretim Tesislerinde (Mersin) Pestisit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Araştirmasi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Ve Üretim Tesislerinin Ekolojik Yetiştiricilik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Açisindan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Değerlendirilmesi</w:t>
            </w:r>
          </w:p>
          <w:p w:rsidR="00067612" w:rsidRPr="00E820D0" w:rsidRDefault="00067612" w:rsidP="00D27FE2">
            <w:pPr>
              <w:ind w:left="31" w:hanging="31"/>
              <w:jc w:val="both"/>
              <w:rPr>
                <w:rStyle w:val="Kpr"/>
                <w:rFonts w:ascii="Arial" w:hAnsi="Arial" w:cs="Arial"/>
                <w:sz w:val="20"/>
                <w:szCs w:val="20"/>
              </w:rPr>
            </w:pP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Pesticide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At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Rainbow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Trout (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Oncorhynchus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Mykiss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Walbaum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, 1792)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Production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Facilities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(Mersin)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Evaluation   Of</w:t>
            </w:r>
            <w:proofErr w:type="gram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Production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Facilities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Terms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Ecological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Aquaculture</w:t>
            </w:r>
            <w:proofErr w:type="spellEnd"/>
          </w:p>
          <w:p w:rsidR="00067612" w:rsidRDefault="00067612" w:rsidP="00D27FE2">
            <w:pPr>
              <w:ind w:left="31" w:hanging="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067612" w:rsidRPr="00E820D0" w:rsidRDefault="00067612" w:rsidP="00D27FE2">
            <w:pPr>
              <w:spacing w:before="120"/>
              <w:ind w:left="31" w:hanging="31"/>
              <w:jc w:val="both"/>
              <w:rPr>
                <w:rStyle w:val="Kpr"/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fbe.cu.edu.tr/tr/makaleler/ACİL%20SAĞLIK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GÜLDEŞ,M</w:t>
            </w:r>
            <w:proofErr w:type="gram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.,</w:t>
            </w:r>
            <w:proofErr w:type="gram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ÇETİK,O,M., Acil Sağlık Hizmetlerinde Kara Ve Hava Ambulans Servislerinin Bütünleşik Kullanımı İçin Sıfır-Bir Karma </w:t>
            </w:r>
            <w:proofErr w:type="spellStart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>Tamsayılı</w:t>
            </w:r>
            <w:proofErr w:type="spellEnd"/>
            <w:r w:rsidRPr="00E820D0">
              <w:rPr>
                <w:rStyle w:val="Kpr"/>
                <w:rFonts w:ascii="Arial" w:hAnsi="Arial" w:cs="Arial"/>
                <w:b/>
                <w:sz w:val="20"/>
                <w:szCs w:val="20"/>
              </w:rPr>
              <w:t xml:space="preserve"> Matematiksel Bir Model Önerisi</w:t>
            </w:r>
          </w:p>
          <w:p w:rsidR="00067612" w:rsidRPr="008254FC" w:rsidRDefault="00067612" w:rsidP="00D27FE2">
            <w:pPr>
              <w:ind w:left="31" w:hanging="31"/>
              <w:jc w:val="both"/>
              <w:rPr>
                <w:sz w:val="20"/>
                <w:szCs w:val="20"/>
              </w:rPr>
            </w:pPr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A Zero-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One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Mixed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Integer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Mathematical Model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Proposal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Integrated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Usage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Ambulance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Air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Ambulance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Services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Emergency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>Health</w:t>
            </w:r>
            <w:proofErr w:type="spellEnd"/>
            <w:r w:rsidRPr="00E820D0">
              <w:rPr>
                <w:rStyle w:val="Kpr"/>
                <w:rFonts w:ascii="Arial" w:hAnsi="Arial" w:cs="Arial"/>
                <w:sz w:val="20"/>
                <w:szCs w:val="20"/>
              </w:rPr>
              <w:t xml:space="preserve"> Services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254FC">
              <w:rPr>
                <w:sz w:val="20"/>
                <w:szCs w:val="20"/>
              </w:rPr>
              <w:t xml:space="preserve"> </w:t>
            </w:r>
          </w:p>
          <w:p w:rsidR="00067612" w:rsidRPr="006027C9" w:rsidRDefault="00067612" w:rsidP="00D27FE2">
            <w:pPr>
              <w:ind w:left="31" w:hanging="3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7612" w:rsidRPr="006027C9" w:rsidRDefault="00067612" w:rsidP="00D27FE2">
            <w:pPr>
              <w:ind w:left="31" w:hanging="3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7612" w:rsidRPr="00453D09" w:rsidRDefault="00067612" w:rsidP="00D27FE2">
            <w:pPr>
              <w:ind w:left="31" w:hanging="3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7612" w:rsidRPr="00453D09" w:rsidRDefault="00067612" w:rsidP="00D27FE2">
            <w:pPr>
              <w:ind w:left="31" w:hanging="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612" w:rsidRPr="00453D09" w:rsidTr="00E64C2D">
        <w:trPr>
          <w:trHeight w:val="521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67612" w:rsidRPr="00453D09" w:rsidRDefault="00067612" w:rsidP="00B61C5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67612" w:rsidRPr="00453D09" w:rsidRDefault="00067612" w:rsidP="00067612">
      <w:pPr>
        <w:rPr>
          <w:sz w:val="20"/>
          <w:szCs w:val="20"/>
        </w:rPr>
      </w:pPr>
      <w:bookmarkStart w:id="0" w:name="_GoBack"/>
      <w:bookmarkEnd w:id="0"/>
    </w:p>
    <w:sectPr w:rsidR="00067612" w:rsidRPr="00453D09" w:rsidSect="005A38FA">
      <w:headerReference w:type="default" r:id="rId9"/>
      <w:pgSz w:w="11906" w:h="16838" w:code="9"/>
      <w:pgMar w:top="2694" w:right="2268" w:bottom="3402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2D0" w:rsidRDefault="00FA22D0">
      <w:r>
        <w:separator/>
      </w:r>
    </w:p>
  </w:endnote>
  <w:endnote w:type="continuationSeparator" w:id="0">
    <w:p w:rsidR="00FA22D0" w:rsidRDefault="00FA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2D0" w:rsidRDefault="00FA22D0">
      <w:r>
        <w:separator/>
      </w:r>
    </w:p>
  </w:footnote>
  <w:footnote w:type="continuationSeparator" w:id="0">
    <w:p w:rsidR="00FA22D0" w:rsidRDefault="00FA22D0">
      <w:r>
        <w:continuationSeparator/>
      </w:r>
    </w:p>
  </w:footnote>
  <w:footnote w:id="1">
    <w:p w:rsidR="00067612" w:rsidRDefault="00067612" w:rsidP="00B50837">
      <w:pPr>
        <w:autoSpaceDE w:val="0"/>
        <w:autoSpaceDN w:val="0"/>
        <w:adjustRightInd w:val="0"/>
        <w:rPr>
          <w:rFonts w:ascii="Arial" w:hAnsi="Arial" w:cs="Arial"/>
        </w:rPr>
      </w:pPr>
      <w:r w:rsidRPr="000D44CF">
        <w:rPr>
          <w:rStyle w:val="DipnotBavurusu"/>
        </w:rPr>
        <w:sym w:font="Symbol" w:char="F02A"/>
      </w:r>
      <w:r>
        <w:t xml:space="preserve"> Yüksek Lisans</w:t>
      </w:r>
      <w:r w:rsidRPr="005B5191">
        <w:rPr>
          <w:bCs/>
          <w:color w:val="000000"/>
          <w:spacing w:val="-2"/>
        </w:rPr>
        <w:t xml:space="preserve"> Te</w:t>
      </w:r>
      <w:r>
        <w:rPr>
          <w:bCs/>
          <w:color w:val="000000"/>
          <w:spacing w:val="-2"/>
        </w:rPr>
        <w:t>zi-</w:t>
      </w:r>
      <w:proofErr w:type="spellStart"/>
      <w:r>
        <w:rPr>
          <w:bCs/>
          <w:color w:val="000000"/>
          <w:spacing w:val="-2"/>
        </w:rPr>
        <w:t>MSc</w:t>
      </w:r>
      <w:proofErr w:type="spellEnd"/>
      <w:r>
        <w:rPr>
          <w:bCs/>
          <w:color w:val="000000"/>
          <w:spacing w:val="-2"/>
        </w:rPr>
        <w:t xml:space="preserve"> </w:t>
      </w:r>
      <w:proofErr w:type="spellStart"/>
      <w:r w:rsidRPr="005B5191">
        <w:rPr>
          <w:bCs/>
          <w:color w:val="000000"/>
          <w:spacing w:val="-2"/>
        </w:rPr>
        <w:t>Thesis</w:t>
      </w:r>
      <w:proofErr w:type="spellEnd"/>
      <w:r>
        <w:rPr>
          <w:rFonts w:ascii="Arial" w:hAnsi="Arial" w:cs="Arial"/>
        </w:rPr>
        <w:t xml:space="preserve">    </w:t>
      </w:r>
    </w:p>
    <w:p w:rsidR="00067612" w:rsidRDefault="00067612" w:rsidP="00B50837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4DA" w:rsidRDefault="000B34DA" w:rsidP="00DC60EE">
    <w:pPr>
      <w:pStyle w:val="stBilgi"/>
      <w:rPr>
        <w:sz w:val="20"/>
        <w:szCs w:val="20"/>
      </w:rPr>
    </w:pPr>
  </w:p>
  <w:p w:rsidR="000B34DA" w:rsidRDefault="000B34DA" w:rsidP="00DC60EE">
    <w:pPr>
      <w:pStyle w:val="stBilgi"/>
      <w:rPr>
        <w:sz w:val="20"/>
        <w:szCs w:val="20"/>
      </w:rPr>
    </w:pPr>
  </w:p>
  <w:p w:rsidR="000B34DA" w:rsidRDefault="000B34DA" w:rsidP="00DC60EE">
    <w:pPr>
      <w:pStyle w:val="stBilgi"/>
      <w:rPr>
        <w:sz w:val="20"/>
        <w:szCs w:val="20"/>
      </w:rPr>
    </w:pPr>
  </w:p>
  <w:p w:rsidR="000B34DA" w:rsidRDefault="000B34DA" w:rsidP="00DC60EE">
    <w:pPr>
      <w:pStyle w:val="stBilgi"/>
      <w:rPr>
        <w:sz w:val="20"/>
        <w:szCs w:val="20"/>
      </w:rPr>
    </w:pPr>
  </w:p>
  <w:p w:rsidR="000B34DA" w:rsidRDefault="000B34DA" w:rsidP="00DC60EE">
    <w:pPr>
      <w:pStyle w:val="stBilgi"/>
      <w:rPr>
        <w:sz w:val="20"/>
        <w:szCs w:val="20"/>
      </w:rPr>
    </w:pPr>
  </w:p>
  <w:p w:rsidR="000B34DA" w:rsidRDefault="000B34DA" w:rsidP="00DC60EE">
    <w:pPr>
      <w:pStyle w:val="stBilgi"/>
      <w:rPr>
        <w:sz w:val="20"/>
        <w:szCs w:val="20"/>
      </w:rPr>
    </w:pPr>
  </w:p>
  <w:p w:rsidR="00DC60EE" w:rsidRDefault="00DC60E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1E"/>
    <w:rsid w:val="00002F3D"/>
    <w:rsid w:val="00012945"/>
    <w:rsid w:val="0001355E"/>
    <w:rsid w:val="0001379E"/>
    <w:rsid w:val="000160FA"/>
    <w:rsid w:val="0002060F"/>
    <w:rsid w:val="00022C5F"/>
    <w:rsid w:val="0002380F"/>
    <w:rsid w:val="00023CC3"/>
    <w:rsid w:val="00027188"/>
    <w:rsid w:val="00027793"/>
    <w:rsid w:val="00034787"/>
    <w:rsid w:val="0004240E"/>
    <w:rsid w:val="00046074"/>
    <w:rsid w:val="00051C6D"/>
    <w:rsid w:val="00053007"/>
    <w:rsid w:val="00054E8B"/>
    <w:rsid w:val="0005571D"/>
    <w:rsid w:val="00067612"/>
    <w:rsid w:val="000824ED"/>
    <w:rsid w:val="00083FC4"/>
    <w:rsid w:val="000853A8"/>
    <w:rsid w:val="00085AA0"/>
    <w:rsid w:val="00085DBD"/>
    <w:rsid w:val="000921B3"/>
    <w:rsid w:val="000967E9"/>
    <w:rsid w:val="00096EA2"/>
    <w:rsid w:val="000A4032"/>
    <w:rsid w:val="000A4A8C"/>
    <w:rsid w:val="000B34DA"/>
    <w:rsid w:val="000B7168"/>
    <w:rsid w:val="000C6271"/>
    <w:rsid w:val="000C6324"/>
    <w:rsid w:val="000D195F"/>
    <w:rsid w:val="000D1DE1"/>
    <w:rsid w:val="000D2BCA"/>
    <w:rsid w:val="000D4B86"/>
    <w:rsid w:val="000E459E"/>
    <w:rsid w:val="000F47F7"/>
    <w:rsid w:val="0010513C"/>
    <w:rsid w:val="00111B31"/>
    <w:rsid w:val="00121D8F"/>
    <w:rsid w:val="0012684D"/>
    <w:rsid w:val="001312CC"/>
    <w:rsid w:val="00131324"/>
    <w:rsid w:val="0013242B"/>
    <w:rsid w:val="0013316A"/>
    <w:rsid w:val="00140B1C"/>
    <w:rsid w:val="00143176"/>
    <w:rsid w:val="001443A8"/>
    <w:rsid w:val="00151947"/>
    <w:rsid w:val="00154D44"/>
    <w:rsid w:val="001560D3"/>
    <w:rsid w:val="001601C9"/>
    <w:rsid w:val="00161C8A"/>
    <w:rsid w:val="00162EF2"/>
    <w:rsid w:val="00165ABA"/>
    <w:rsid w:val="001743BC"/>
    <w:rsid w:val="00182A96"/>
    <w:rsid w:val="0019052A"/>
    <w:rsid w:val="001958D2"/>
    <w:rsid w:val="001A51FA"/>
    <w:rsid w:val="001B3D22"/>
    <w:rsid w:val="001C213A"/>
    <w:rsid w:val="001C68A4"/>
    <w:rsid w:val="001E2835"/>
    <w:rsid w:val="001E4E83"/>
    <w:rsid w:val="001F11E8"/>
    <w:rsid w:val="001F1ABB"/>
    <w:rsid w:val="002001A8"/>
    <w:rsid w:val="00200D1F"/>
    <w:rsid w:val="00204DFD"/>
    <w:rsid w:val="002063E0"/>
    <w:rsid w:val="00207F0A"/>
    <w:rsid w:val="00211958"/>
    <w:rsid w:val="00214122"/>
    <w:rsid w:val="00214539"/>
    <w:rsid w:val="00216077"/>
    <w:rsid w:val="00227D73"/>
    <w:rsid w:val="00244B2F"/>
    <w:rsid w:val="00252EE9"/>
    <w:rsid w:val="00254CB4"/>
    <w:rsid w:val="00255B09"/>
    <w:rsid w:val="00256B1D"/>
    <w:rsid w:val="00256FC4"/>
    <w:rsid w:val="00277F5F"/>
    <w:rsid w:val="00280BC6"/>
    <w:rsid w:val="00282895"/>
    <w:rsid w:val="002830F1"/>
    <w:rsid w:val="00287693"/>
    <w:rsid w:val="002920E6"/>
    <w:rsid w:val="00292DB9"/>
    <w:rsid w:val="002A17E9"/>
    <w:rsid w:val="002A4F77"/>
    <w:rsid w:val="002C16E5"/>
    <w:rsid w:val="002C22FF"/>
    <w:rsid w:val="002D5A67"/>
    <w:rsid w:val="002D6E01"/>
    <w:rsid w:val="002E06B8"/>
    <w:rsid w:val="002E0FDC"/>
    <w:rsid w:val="002E2330"/>
    <w:rsid w:val="002E5A07"/>
    <w:rsid w:val="002F0605"/>
    <w:rsid w:val="003011D0"/>
    <w:rsid w:val="003016A7"/>
    <w:rsid w:val="00301CA2"/>
    <w:rsid w:val="00315E74"/>
    <w:rsid w:val="0031785F"/>
    <w:rsid w:val="00321E70"/>
    <w:rsid w:val="00324865"/>
    <w:rsid w:val="00325737"/>
    <w:rsid w:val="0032636C"/>
    <w:rsid w:val="003310E3"/>
    <w:rsid w:val="00334FF7"/>
    <w:rsid w:val="003418A5"/>
    <w:rsid w:val="003442CC"/>
    <w:rsid w:val="003442E9"/>
    <w:rsid w:val="00347333"/>
    <w:rsid w:val="00347AD0"/>
    <w:rsid w:val="003542A0"/>
    <w:rsid w:val="0036071B"/>
    <w:rsid w:val="00370C6E"/>
    <w:rsid w:val="003734D5"/>
    <w:rsid w:val="0037540B"/>
    <w:rsid w:val="00376EF9"/>
    <w:rsid w:val="0038051E"/>
    <w:rsid w:val="003862E4"/>
    <w:rsid w:val="00392B89"/>
    <w:rsid w:val="00396BE4"/>
    <w:rsid w:val="003A5754"/>
    <w:rsid w:val="003A62EA"/>
    <w:rsid w:val="003A7564"/>
    <w:rsid w:val="003B07AB"/>
    <w:rsid w:val="003B0A14"/>
    <w:rsid w:val="003B601E"/>
    <w:rsid w:val="003B7699"/>
    <w:rsid w:val="003B7E51"/>
    <w:rsid w:val="003C0D3B"/>
    <w:rsid w:val="003C35C6"/>
    <w:rsid w:val="003C3F47"/>
    <w:rsid w:val="003C446E"/>
    <w:rsid w:val="003C5CD6"/>
    <w:rsid w:val="003C7685"/>
    <w:rsid w:val="003E2DE2"/>
    <w:rsid w:val="003E38C4"/>
    <w:rsid w:val="003F1C3D"/>
    <w:rsid w:val="00411F2F"/>
    <w:rsid w:val="00412796"/>
    <w:rsid w:val="00414589"/>
    <w:rsid w:val="00416D26"/>
    <w:rsid w:val="004338F6"/>
    <w:rsid w:val="004430FB"/>
    <w:rsid w:val="004439BD"/>
    <w:rsid w:val="00453C4D"/>
    <w:rsid w:val="00453D09"/>
    <w:rsid w:val="00456EF1"/>
    <w:rsid w:val="00471EAD"/>
    <w:rsid w:val="00480C20"/>
    <w:rsid w:val="00484F75"/>
    <w:rsid w:val="00487C5B"/>
    <w:rsid w:val="00490739"/>
    <w:rsid w:val="004925C7"/>
    <w:rsid w:val="00496C4E"/>
    <w:rsid w:val="004A043A"/>
    <w:rsid w:val="004A05C6"/>
    <w:rsid w:val="004A1945"/>
    <w:rsid w:val="004A1E92"/>
    <w:rsid w:val="004A5679"/>
    <w:rsid w:val="004A5EEF"/>
    <w:rsid w:val="004A7EBB"/>
    <w:rsid w:val="004B1AF0"/>
    <w:rsid w:val="004B736D"/>
    <w:rsid w:val="004C107C"/>
    <w:rsid w:val="004C7CC5"/>
    <w:rsid w:val="004D2429"/>
    <w:rsid w:val="004D6C93"/>
    <w:rsid w:val="004E6B3C"/>
    <w:rsid w:val="004F13AA"/>
    <w:rsid w:val="005019FF"/>
    <w:rsid w:val="005034BD"/>
    <w:rsid w:val="005045F9"/>
    <w:rsid w:val="00515C9D"/>
    <w:rsid w:val="00517CF2"/>
    <w:rsid w:val="00522E26"/>
    <w:rsid w:val="0052449A"/>
    <w:rsid w:val="005268E2"/>
    <w:rsid w:val="00532E30"/>
    <w:rsid w:val="00535011"/>
    <w:rsid w:val="005358C9"/>
    <w:rsid w:val="00540742"/>
    <w:rsid w:val="005537AE"/>
    <w:rsid w:val="00560F63"/>
    <w:rsid w:val="005615B3"/>
    <w:rsid w:val="00570F71"/>
    <w:rsid w:val="00574464"/>
    <w:rsid w:val="00574A51"/>
    <w:rsid w:val="00582AB7"/>
    <w:rsid w:val="00586383"/>
    <w:rsid w:val="0058782E"/>
    <w:rsid w:val="005900A0"/>
    <w:rsid w:val="005960FA"/>
    <w:rsid w:val="005A1522"/>
    <w:rsid w:val="005A38FA"/>
    <w:rsid w:val="005C0439"/>
    <w:rsid w:val="005C0780"/>
    <w:rsid w:val="005C2776"/>
    <w:rsid w:val="005E19D3"/>
    <w:rsid w:val="005E21A6"/>
    <w:rsid w:val="005E3DC4"/>
    <w:rsid w:val="005F5A63"/>
    <w:rsid w:val="00600143"/>
    <w:rsid w:val="006003DA"/>
    <w:rsid w:val="00600E5A"/>
    <w:rsid w:val="006019AB"/>
    <w:rsid w:val="006072FE"/>
    <w:rsid w:val="00613108"/>
    <w:rsid w:val="00613273"/>
    <w:rsid w:val="00621491"/>
    <w:rsid w:val="006251F2"/>
    <w:rsid w:val="00634521"/>
    <w:rsid w:val="00637DD8"/>
    <w:rsid w:val="00656E10"/>
    <w:rsid w:val="00661653"/>
    <w:rsid w:val="006648C6"/>
    <w:rsid w:val="0067557B"/>
    <w:rsid w:val="00683CD9"/>
    <w:rsid w:val="0068415D"/>
    <w:rsid w:val="0069021A"/>
    <w:rsid w:val="00694ACF"/>
    <w:rsid w:val="006A1CB3"/>
    <w:rsid w:val="006A3B25"/>
    <w:rsid w:val="006B0AD0"/>
    <w:rsid w:val="006B3167"/>
    <w:rsid w:val="006C07B1"/>
    <w:rsid w:val="006C26C2"/>
    <w:rsid w:val="006D092E"/>
    <w:rsid w:val="006D1765"/>
    <w:rsid w:val="006D1F54"/>
    <w:rsid w:val="006D34C2"/>
    <w:rsid w:val="006D6270"/>
    <w:rsid w:val="006E0BA5"/>
    <w:rsid w:val="006E3614"/>
    <w:rsid w:val="006E5EE0"/>
    <w:rsid w:val="006E679B"/>
    <w:rsid w:val="006F405B"/>
    <w:rsid w:val="00713A3A"/>
    <w:rsid w:val="00713C3F"/>
    <w:rsid w:val="00720110"/>
    <w:rsid w:val="007221AF"/>
    <w:rsid w:val="007250F0"/>
    <w:rsid w:val="00725E85"/>
    <w:rsid w:val="00726346"/>
    <w:rsid w:val="00735079"/>
    <w:rsid w:val="00735CDE"/>
    <w:rsid w:val="00740B6C"/>
    <w:rsid w:val="00743E1A"/>
    <w:rsid w:val="00745025"/>
    <w:rsid w:val="00747C76"/>
    <w:rsid w:val="0075017B"/>
    <w:rsid w:val="007529F2"/>
    <w:rsid w:val="00752B1F"/>
    <w:rsid w:val="00754255"/>
    <w:rsid w:val="0075466F"/>
    <w:rsid w:val="00755BC9"/>
    <w:rsid w:val="0075660A"/>
    <w:rsid w:val="0075796F"/>
    <w:rsid w:val="00761FE5"/>
    <w:rsid w:val="0076527E"/>
    <w:rsid w:val="00767BDE"/>
    <w:rsid w:val="00770985"/>
    <w:rsid w:val="0079077F"/>
    <w:rsid w:val="00790EB3"/>
    <w:rsid w:val="0079334A"/>
    <w:rsid w:val="007A41CE"/>
    <w:rsid w:val="007A505A"/>
    <w:rsid w:val="007B2CA8"/>
    <w:rsid w:val="007B3FD7"/>
    <w:rsid w:val="007B4648"/>
    <w:rsid w:val="007C553B"/>
    <w:rsid w:val="007D004F"/>
    <w:rsid w:val="007D6D07"/>
    <w:rsid w:val="007E1734"/>
    <w:rsid w:val="00800750"/>
    <w:rsid w:val="00801509"/>
    <w:rsid w:val="00803F38"/>
    <w:rsid w:val="008162BF"/>
    <w:rsid w:val="0082021D"/>
    <w:rsid w:val="00821A1A"/>
    <w:rsid w:val="008254FC"/>
    <w:rsid w:val="00826B68"/>
    <w:rsid w:val="00827D5B"/>
    <w:rsid w:val="00831BB2"/>
    <w:rsid w:val="0083301E"/>
    <w:rsid w:val="0084075A"/>
    <w:rsid w:val="00842683"/>
    <w:rsid w:val="00842EA2"/>
    <w:rsid w:val="008470E8"/>
    <w:rsid w:val="0085207A"/>
    <w:rsid w:val="008538D7"/>
    <w:rsid w:val="008573D2"/>
    <w:rsid w:val="0086019A"/>
    <w:rsid w:val="008605CD"/>
    <w:rsid w:val="00861DD9"/>
    <w:rsid w:val="00867156"/>
    <w:rsid w:val="008721B8"/>
    <w:rsid w:val="008721CC"/>
    <w:rsid w:val="00872DCF"/>
    <w:rsid w:val="00874BE7"/>
    <w:rsid w:val="008771E7"/>
    <w:rsid w:val="0088617D"/>
    <w:rsid w:val="00886507"/>
    <w:rsid w:val="008937D0"/>
    <w:rsid w:val="008970A6"/>
    <w:rsid w:val="008A04EB"/>
    <w:rsid w:val="008A12BB"/>
    <w:rsid w:val="008A38CC"/>
    <w:rsid w:val="008A5388"/>
    <w:rsid w:val="008C08A9"/>
    <w:rsid w:val="008C48ED"/>
    <w:rsid w:val="008C7F39"/>
    <w:rsid w:val="008D1005"/>
    <w:rsid w:val="008E205E"/>
    <w:rsid w:val="008E69BA"/>
    <w:rsid w:val="009010C6"/>
    <w:rsid w:val="00901647"/>
    <w:rsid w:val="00902078"/>
    <w:rsid w:val="00905B43"/>
    <w:rsid w:val="00906C86"/>
    <w:rsid w:val="00914211"/>
    <w:rsid w:val="00917226"/>
    <w:rsid w:val="00917DC5"/>
    <w:rsid w:val="0092092B"/>
    <w:rsid w:val="0092221F"/>
    <w:rsid w:val="00922836"/>
    <w:rsid w:val="009236C6"/>
    <w:rsid w:val="00923B1C"/>
    <w:rsid w:val="00927075"/>
    <w:rsid w:val="0092796D"/>
    <w:rsid w:val="00927BAB"/>
    <w:rsid w:val="0093343B"/>
    <w:rsid w:val="009358DD"/>
    <w:rsid w:val="009367B5"/>
    <w:rsid w:val="00937CE0"/>
    <w:rsid w:val="0094537A"/>
    <w:rsid w:val="0094771F"/>
    <w:rsid w:val="00947D80"/>
    <w:rsid w:val="00950E9F"/>
    <w:rsid w:val="00955A58"/>
    <w:rsid w:val="00957201"/>
    <w:rsid w:val="00961C97"/>
    <w:rsid w:val="00963A2F"/>
    <w:rsid w:val="00963D47"/>
    <w:rsid w:val="00970467"/>
    <w:rsid w:val="009710E8"/>
    <w:rsid w:val="00971CC9"/>
    <w:rsid w:val="009747B4"/>
    <w:rsid w:val="00975FC7"/>
    <w:rsid w:val="0098094A"/>
    <w:rsid w:val="00983866"/>
    <w:rsid w:val="009A2AF0"/>
    <w:rsid w:val="009B3632"/>
    <w:rsid w:val="009B47CD"/>
    <w:rsid w:val="009C00EB"/>
    <w:rsid w:val="009C07D9"/>
    <w:rsid w:val="009C482D"/>
    <w:rsid w:val="009D0C75"/>
    <w:rsid w:val="009F1067"/>
    <w:rsid w:val="009F35B3"/>
    <w:rsid w:val="009F6F08"/>
    <w:rsid w:val="00A0083F"/>
    <w:rsid w:val="00A0097D"/>
    <w:rsid w:val="00A05D13"/>
    <w:rsid w:val="00A21A71"/>
    <w:rsid w:val="00A2448C"/>
    <w:rsid w:val="00A31EE1"/>
    <w:rsid w:val="00A41979"/>
    <w:rsid w:val="00A42A47"/>
    <w:rsid w:val="00A57FE9"/>
    <w:rsid w:val="00A63736"/>
    <w:rsid w:val="00A65BE2"/>
    <w:rsid w:val="00A66F2F"/>
    <w:rsid w:val="00A71F4E"/>
    <w:rsid w:val="00A75F53"/>
    <w:rsid w:val="00A76942"/>
    <w:rsid w:val="00A8065E"/>
    <w:rsid w:val="00A829EB"/>
    <w:rsid w:val="00A946BF"/>
    <w:rsid w:val="00A970A9"/>
    <w:rsid w:val="00A9785D"/>
    <w:rsid w:val="00AA4013"/>
    <w:rsid w:val="00AA769D"/>
    <w:rsid w:val="00AB38FB"/>
    <w:rsid w:val="00AB739B"/>
    <w:rsid w:val="00AC5F60"/>
    <w:rsid w:val="00AE664F"/>
    <w:rsid w:val="00AE724F"/>
    <w:rsid w:val="00AE7643"/>
    <w:rsid w:val="00AF3B6C"/>
    <w:rsid w:val="00AF621F"/>
    <w:rsid w:val="00AF716F"/>
    <w:rsid w:val="00B04A83"/>
    <w:rsid w:val="00B052F6"/>
    <w:rsid w:val="00B06144"/>
    <w:rsid w:val="00B116CF"/>
    <w:rsid w:val="00B11867"/>
    <w:rsid w:val="00B135CA"/>
    <w:rsid w:val="00B136A9"/>
    <w:rsid w:val="00B14C07"/>
    <w:rsid w:val="00B31918"/>
    <w:rsid w:val="00B3309A"/>
    <w:rsid w:val="00B33554"/>
    <w:rsid w:val="00B342CF"/>
    <w:rsid w:val="00B501CE"/>
    <w:rsid w:val="00B55158"/>
    <w:rsid w:val="00B61C59"/>
    <w:rsid w:val="00B62D34"/>
    <w:rsid w:val="00B63F70"/>
    <w:rsid w:val="00B754CF"/>
    <w:rsid w:val="00B82E3D"/>
    <w:rsid w:val="00B867E3"/>
    <w:rsid w:val="00B92EDD"/>
    <w:rsid w:val="00BA5EE9"/>
    <w:rsid w:val="00BB2521"/>
    <w:rsid w:val="00BB26A0"/>
    <w:rsid w:val="00BC411B"/>
    <w:rsid w:val="00BD37B5"/>
    <w:rsid w:val="00BE0598"/>
    <w:rsid w:val="00BE3A81"/>
    <w:rsid w:val="00BE4A7C"/>
    <w:rsid w:val="00C02BF0"/>
    <w:rsid w:val="00C04A13"/>
    <w:rsid w:val="00C05A40"/>
    <w:rsid w:val="00C07866"/>
    <w:rsid w:val="00C1073B"/>
    <w:rsid w:val="00C10E72"/>
    <w:rsid w:val="00C14343"/>
    <w:rsid w:val="00C24A0B"/>
    <w:rsid w:val="00C3157E"/>
    <w:rsid w:val="00C3210B"/>
    <w:rsid w:val="00C34C0E"/>
    <w:rsid w:val="00C439DC"/>
    <w:rsid w:val="00C45083"/>
    <w:rsid w:val="00C47D5E"/>
    <w:rsid w:val="00C51C7F"/>
    <w:rsid w:val="00C52E9C"/>
    <w:rsid w:val="00C55B77"/>
    <w:rsid w:val="00C5773A"/>
    <w:rsid w:val="00C57F72"/>
    <w:rsid w:val="00C624B4"/>
    <w:rsid w:val="00C62B14"/>
    <w:rsid w:val="00C666E2"/>
    <w:rsid w:val="00C6693D"/>
    <w:rsid w:val="00C763F8"/>
    <w:rsid w:val="00C76D7A"/>
    <w:rsid w:val="00C77D9B"/>
    <w:rsid w:val="00C920D3"/>
    <w:rsid w:val="00C9570F"/>
    <w:rsid w:val="00C969A5"/>
    <w:rsid w:val="00CA2984"/>
    <w:rsid w:val="00CA3013"/>
    <w:rsid w:val="00CA39D8"/>
    <w:rsid w:val="00CA5FC9"/>
    <w:rsid w:val="00CB32D9"/>
    <w:rsid w:val="00CB5297"/>
    <w:rsid w:val="00CC21CD"/>
    <w:rsid w:val="00CC243D"/>
    <w:rsid w:val="00CC25B0"/>
    <w:rsid w:val="00CD04D1"/>
    <w:rsid w:val="00CD0643"/>
    <w:rsid w:val="00CD0FED"/>
    <w:rsid w:val="00CD10D2"/>
    <w:rsid w:val="00CD164E"/>
    <w:rsid w:val="00CD4D2D"/>
    <w:rsid w:val="00CD6188"/>
    <w:rsid w:val="00CE1786"/>
    <w:rsid w:val="00CE482F"/>
    <w:rsid w:val="00CF5606"/>
    <w:rsid w:val="00D000CD"/>
    <w:rsid w:val="00D03629"/>
    <w:rsid w:val="00D10432"/>
    <w:rsid w:val="00D236AC"/>
    <w:rsid w:val="00D2559C"/>
    <w:rsid w:val="00D26BBA"/>
    <w:rsid w:val="00D52669"/>
    <w:rsid w:val="00D53C09"/>
    <w:rsid w:val="00D5432A"/>
    <w:rsid w:val="00D601B7"/>
    <w:rsid w:val="00D6490F"/>
    <w:rsid w:val="00D65D69"/>
    <w:rsid w:val="00D70349"/>
    <w:rsid w:val="00D76B5B"/>
    <w:rsid w:val="00D80B9B"/>
    <w:rsid w:val="00D81DCA"/>
    <w:rsid w:val="00D8784A"/>
    <w:rsid w:val="00D95945"/>
    <w:rsid w:val="00D975E0"/>
    <w:rsid w:val="00DA6F68"/>
    <w:rsid w:val="00DB6722"/>
    <w:rsid w:val="00DB6C67"/>
    <w:rsid w:val="00DC0D0F"/>
    <w:rsid w:val="00DC4DE8"/>
    <w:rsid w:val="00DC60EE"/>
    <w:rsid w:val="00DD4A41"/>
    <w:rsid w:val="00DD4F0B"/>
    <w:rsid w:val="00DE2A7F"/>
    <w:rsid w:val="00DE2E7B"/>
    <w:rsid w:val="00DE3F35"/>
    <w:rsid w:val="00DF1E42"/>
    <w:rsid w:val="00DF289E"/>
    <w:rsid w:val="00DF6957"/>
    <w:rsid w:val="00E05A46"/>
    <w:rsid w:val="00E40E71"/>
    <w:rsid w:val="00E440C6"/>
    <w:rsid w:val="00E53D53"/>
    <w:rsid w:val="00E61A3B"/>
    <w:rsid w:val="00E61D25"/>
    <w:rsid w:val="00E6490C"/>
    <w:rsid w:val="00E75076"/>
    <w:rsid w:val="00E866C5"/>
    <w:rsid w:val="00E90A39"/>
    <w:rsid w:val="00E956C2"/>
    <w:rsid w:val="00E97B40"/>
    <w:rsid w:val="00EA5BB0"/>
    <w:rsid w:val="00EB21CD"/>
    <w:rsid w:val="00EB53C2"/>
    <w:rsid w:val="00EC1996"/>
    <w:rsid w:val="00EC1D12"/>
    <w:rsid w:val="00EC4853"/>
    <w:rsid w:val="00EC5D4E"/>
    <w:rsid w:val="00EC5E55"/>
    <w:rsid w:val="00ED416C"/>
    <w:rsid w:val="00EE0584"/>
    <w:rsid w:val="00EF53EE"/>
    <w:rsid w:val="00EF5538"/>
    <w:rsid w:val="00EF628B"/>
    <w:rsid w:val="00EF754D"/>
    <w:rsid w:val="00EF7D50"/>
    <w:rsid w:val="00F0224E"/>
    <w:rsid w:val="00F04DA5"/>
    <w:rsid w:val="00F0555F"/>
    <w:rsid w:val="00F144CE"/>
    <w:rsid w:val="00F145D4"/>
    <w:rsid w:val="00F17CE9"/>
    <w:rsid w:val="00F22939"/>
    <w:rsid w:val="00F2385D"/>
    <w:rsid w:val="00F23B61"/>
    <w:rsid w:val="00F23D99"/>
    <w:rsid w:val="00F3123D"/>
    <w:rsid w:val="00F3248B"/>
    <w:rsid w:val="00F41C5A"/>
    <w:rsid w:val="00F42813"/>
    <w:rsid w:val="00F4544E"/>
    <w:rsid w:val="00F602FC"/>
    <w:rsid w:val="00F641FC"/>
    <w:rsid w:val="00F64B6F"/>
    <w:rsid w:val="00F65226"/>
    <w:rsid w:val="00F6562B"/>
    <w:rsid w:val="00F676DD"/>
    <w:rsid w:val="00F80971"/>
    <w:rsid w:val="00F80B08"/>
    <w:rsid w:val="00F978E1"/>
    <w:rsid w:val="00FA22D0"/>
    <w:rsid w:val="00FA747A"/>
    <w:rsid w:val="00FB3C0D"/>
    <w:rsid w:val="00FB757F"/>
    <w:rsid w:val="00FD1163"/>
    <w:rsid w:val="00FE333E"/>
    <w:rsid w:val="00FF3955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751AE7"/>
  <w15:docId w15:val="{0CDC01FA-43F4-494F-ABBB-89DFEF1D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9D3"/>
    <w:rPr>
      <w:sz w:val="24"/>
      <w:szCs w:val="24"/>
    </w:rPr>
  </w:style>
  <w:style w:type="paragraph" w:styleId="Balk1">
    <w:name w:val="heading 1"/>
    <w:basedOn w:val="Normal"/>
    <w:next w:val="Normal"/>
    <w:qFormat/>
    <w:rsid w:val="004A05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7566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3A7564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C5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752B1F"/>
    <w:rPr>
      <w:b/>
      <w:szCs w:val="20"/>
    </w:rPr>
  </w:style>
  <w:style w:type="paragraph" w:styleId="DipnotMetni">
    <w:name w:val="footnote text"/>
    <w:basedOn w:val="Normal"/>
    <w:link w:val="DipnotMetniChar"/>
    <w:rsid w:val="00752B1F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752B1F"/>
    <w:rPr>
      <w:vertAlign w:val="superscript"/>
    </w:rPr>
  </w:style>
  <w:style w:type="paragraph" w:styleId="AltBilgi">
    <w:name w:val="footer"/>
    <w:basedOn w:val="Normal"/>
    <w:rsid w:val="00027793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5019FF"/>
    <w:pPr>
      <w:spacing w:before="100" w:beforeAutospacing="1" w:after="100" w:afterAutospacing="1"/>
    </w:pPr>
  </w:style>
  <w:style w:type="paragraph" w:customStyle="1" w:styleId="P1">
    <w:name w:val="P1"/>
    <w:rsid w:val="00B06144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noProof/>
      <w:sz w:val="24"/>
      <w:szCs w:val="24"/>
      <w:lang w:val="en-US" w:eastAsia="en-US"/>
    </w:rPr>
  </w:style>
  <w:style w:type="paragraph" w:customStyle="1" w:styleId="Stil11nkKalnOrtadanlksatr0cmKutuTekOtomatik">
    <w:name w:val="Stil 11 nk Kalın Ortadan İlk satır:  0 cm Kutu: (Tek Otomatik..."/>
    <w:basedOn w:val="Normal"/>
    <w:rsid w:val="00B63F7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360" w:lineRule="auto"/>
      <w:jc w:val="center"/>
    </w:pPr>
    <w:rPr>
      <w:b/>
      <w:bCs/>
      <w:szCs w:val="20"/>
    </w:rPr>
  </w:style>
  <w:style w:type="paragraph" w:styleId="GvdeMetni2">
    <w:name w:val="Body Text 2"/>
    <w:aliases w:val=" Char"/>
    <w:basedOn w:val="Normal"/>
    <w:link w:val="GvdeMetni2Char"/>
    <w:unhideWhenUsed/>
    <w:rsid w:val="00827D5B"/>
    <w:pPr>
      <w:spacing w:after="120" w:line="480" w:lineRule="auto"/>
    </w:pPr>
  </w:style>
  <w:style w:type="character" w:customStyle="1" w:styleId="GvdeMetni2Char">
    <w:name w:val="Gövde Metni 2 Char"/>
    <w:aliases w:val=" Char Char"/>
    <w:basedOn w:val="VarsaylanParagrafYazTipi"/>
    <w:link w:val="GvdeMetni2"/>
    <w:rsid w:val="00827D5B"/>
    <w:rPr>
      <w:sz w:val="24"/>
      <w:szCs w:val="24"/>
      <w:lang w:val="tr-TR" w:eastAsia="tr-TR" w:bidi="ar-SA"/>
    </w:rPr>
  </w:style>
  <w:style w:type="paragraph" w:styleId="GvdeMetniGirintisi">
    <w:name w:val="Body Text Indent"/>
    <w:basedOn w:val="Normal"/>
    <w:rsid w:val="00937CE0"/>
    <w:pPr>
      <w:spacing w:after="120"/>
      <w:ind w:left="283"/>
    </w:pPr>
  </w:style>
  <w:style w:type="character" w:styleId="HTMLDaktilo">
    <w:name w:val="HTML Typewriter"/>
    <w:basedOn w:val="VarsaylanParagrafYazTipi"/>
    <w:rsid w:val="00D26BBA"/>
    <w:rPr>
      <w:rFonts w:ascii="Courier New" w:eastAsia="Times New Roman" w:hAnsi="Courier New" w:cs="Courier New" w:hint="default"/>
      <w:sz w:val="20"/>
      <w:szCs w:val="20"/>
    </w:rPr>
  </w:style>
  <w:style w:type="paragraph" w:styleId="stBilgi">
    <w:name w:val="header"/>
    <w:basedOn w:val="Normal"/>
    <w:link w:val="stBilgiChar"/>
    <w:rsid w:val="002E06B8"/>
    <w:pPr>
      <w:tabs>
        <w:tab w:val="center" w:pos="4536"/>
        <w:tab w:val="right" w:pos="9072"/>
      </w:tabs>
    </w:pPr>
  </w:style>
  <w:style w:type="paragraph" w:styleId="T1">
    <w:name w:val="toc 1"/>
    <w:basedOn w:val="Normal"/>
    <w:next w:val="Normal"/>
    <w:autoRedefine/>
    <w:semiHidden/>
    <w:rsid w:val="001E2835"/>
    <w:pPr>
      <w:ind w:right="22" w:firstLine="720"/>
      <w:jc w:val="both"/>
    </w:pPr>
    <w:rPr>
      <w:rFonts w:ascii="Arial" w:hAnsi="Arial" w:cs="Arial"/>
      <w:sz w:val="20"/>
      <w:szCs w:val="20"/>
    </w:rPr>
  </w:style>
  <w:style w:type="paragraph" w:styleId="KonuBal">
    <w:name w:val="Title"/>
    <w:basedOn w:val="Normal"/>
    <w:qFormat/>
    <w:rsid w:val="00A65BE2"/>
    <w:pPr>
      <w:jc w:val="center"/>
    </w:pPr>
    <w:rPr>
      <w:rFonts w:ascii="Arial" w:hAnsi="Arial" w:cs="Arial"/>
      <w:b/>
      <w:bCs/>
      <w:sz w:val="20"/>
      <w:lang w:eastAsia="en-US"/>
    </w:rPr>
  </w:style>
  <w:style w:type="paragraph" w:styleId="Altyaz">
    <w:name w:val="Subtitle"/>
    <w:basedOn w:val="Normal"/>
    <w:qFormat/>
    <w:rsid w:val="00A65BE2"/>
    <w:pPr>
      <w:jc w:val="center"/>
    </w:pPr>
    <w:rPr>
      <w:rFonts w:ascii="Arial" w:hAnsi="Arial" w:cs="Arial"/>
      <w:i/>
      <w:iCs/>
      <w:sz w:val="20"/>
      <w:lang w:eastAsia="en-US"/>
    </w:rPr>
  </w:style>
  <w:style w:type="character" w:customStyle="1" w:styleId="stBilgiChar">
    <w:name w:val="Üst Bilgi Char"/>
    <w:basedOn w:val="VarsaylanParagrafYazTipi"/>
    <w:link w:val="stBilgi"/>
    <w:rsid w:val="00DC60EE"/>
    <w:rPr>
      <w:sz w:val="24"/>
      <w:szCs w:val="24"/>
    </w:rPr>
  </w:style>
  <w:style w:type="paragraph" w:styleId="DzMetin">
    <w:name w:val="Plain Text"/>
    <w:basedOn w:val="Normal"/>
    <w:link w:val="DzMetinChar"/>
    <w:uiPriority w:val="99"/>
    <w:unhideWhenUsed/>
    <w:rsid w:val="004439BD"/>
    <w:pPr>
      <w:spacing w:after="120" w:line="360" w:lineRule="auto"/>
      <w:ind w:firstLine="346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4439BD"/>
    <w:rPr>
      <w:rFonts w:ascii="Consolas" w:eastAsia="Calibri" w:hAnsi="Consolas"/>
      <w:sz w:val="21"/>
      <w:szCs w:val="21"/>
      <w:lang w:eastAsia="en-US"/>
    </w:rPr>
  </w:style>
  <w:style w:type="paragraph" w:customStyle="1" w:styleId="Style4">
    <w:name w:val="Style4"/>
    <w:basedOn w:val="Normal"/>
    <w:rsid w:val="000A4032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basedOn w:val="VarsaylanParagrafYazTipi"/>
    <w:rsid w:val="000A4032"/>
    <w:rPr>
      <w:rFonts w:ascii="Times New Roman" w:hAnsi="Times New Roman" w:cs="Times New Roman"/>
      <w:b/>
      <w:bCs/>
      <w:sz w:val="22"/>
      <w:szCs w:val="22"/>
    </w:rPr>
  </w:style>
  <w:style w:type="character" w:customStyle="1" w:styleId="shorttext">
    <w:name w:val="short_text"/>
    <w:basedOn w:val="VarsaylanParagrafYazTipi"/>
    <w:rsid w:val="00A42A47"/>
  </w:style>
  <w:style w:type="paragraph" w:customStyle="1" w:styleId="Style3">
    <w:name w:val="Style3"/>
    <w:basedOn w:val="Normal"/>
    <w:rsid w:val="00713C3F"/>
    <w:rPr>
      <w:rFonts w:ascii="Arial" w:hAnsi="Arial"/>
      <w:sz w:val="20"/>
      <w:szCs w:val="20"/>
    </w:rPr>
  </w:style>
  <w:style w:type="paragraph" w:customStyle="1" w:styleId="CM6">
    <w:name w:val="CM6"/>
    <w:basedOn w:val="Normal"/>
    <w:next w:val="Normal"/>
    <w:uiPriority w:val="99"/>
    <w:rsid w:val="00182A96"/>
    <w:pPr>
      <w:widowControl w:val="0"/>
      <w:autoSpaceDE w:val="0"/>
      <w:autoSpaceDN w:val="0"/>
      <w:adjustRightInd w:val="0"/>
      <w:spacing w:line="276" w:lineRule="atLeast"/>
    </w:pPr>
  </w:style>
  <w:style w:type="paragraph" w:customStyle="1" w:styleId="Papertitle">
    <w:name w:val="Paper title"/>
    <w:basedOn w:val="Normal"/>
    <w:next w:val="Normal"/>
    <w:rsid w:val="0079334A"/>
    <w:pPr>
      <w:suppressAutoHyphens/>
      <w:overflowPunct w:val="0"/>
      <w:autoSpaceDE w:val="0"/>
      <w:autoSpaceDN w:val="0"/>
      <w:adjustRightInd w:val="0"/>
      <w:spacing w:after="380" w:line="400" w:lineRule="exact"/>
      <w:textAlignment w:val="baseline"/>
    </w:pPr>
    <w:rPr>
      <w:sz w:val="36"/>
      <w:szCs w:val="20"/>
      <w:lang w:val="en-US" w:eastAsia="en-US"/>
    </w:rPr>
  </w:style>
  <w:style w:type="character" w:customStyle="1" w:styleId="hps">
    <w:name w:val="hps"/>
    <w:basedOn w:val="VarsaylanParagrafYazTipi"/>
    <w:rsid w:val="00FB757F"/>
  </w:style>
  <w:style w:type="character" w:styleId="SayfaNumaras">
    <w:name w:val="page number"/>
    <w:rsid w:val="000824ED"/>
  </w:style>
  <w:style w:type="character" w:styleId="Kpr">
    <w:name w:val="Hyperlink"/>
    <w:basedOn w:val="VarsaylanParagrafYazTipi"/>
    <w:uiPriority w:val="99"/>
    <w:unhideWhenUsed/>
    <w:rsid w:val="00067612"/>
    <w:rPr>
      <w:color w:val="0000FF" w:themeColor="hyperlink"/>
      <w:u w:val="single"/>
    </w:rPr>
  </w:style>
  <w:style w:type="character" w:customStyle="1" w:styleId="DipnotMetniChar">
    <w:name w:val="Dipnot Metni Char"/>
    <w:basedOn w:val="VarsaylanParagrafYazTipi"/>
    <w:link w:val="DipnotMetni"/>
    <w:rsid w:val="00067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7EA7-87CA-4D05-8114-70602D96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ın</dc:creator>
  <cp:lastModifiedBy>MELAHAT</cp:lastModifiedBy>
  <cp:revision>2</cp:revision>
  <cp:lastPrinted>2011-05-04T06:17:00Z</cp:lastPrinted>
  <dcterms:created xsi:type="dcterms:W3CDTF">2016-12-07T10:45:00Z</dcterms:created>
  <dcterms:modified xsi:type="dcterms:W3CDTF">2016-12-07T10:45:00Z</dcterms:modified>
</cp:coreProperties>
</file>